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63" w:rsidRPr="005071DC" w:rsidRDefault="00DD5C25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D5C25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F52E9C" w:rsidRPr="005071DC" w:rsidRDefault="00F52E9C" w:rsidP="005071DC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4211F6" w:rsidRPr="004211F6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 w:rsidRPr="005071DC">
        <w:rPr>
          <w:rFonts w:ascii="Times New Roman" w:hAnsi="Times New Roman" w:cs="Times New Roman"/>
          <w:sz w:val="24"/>
          <w:szCs w:val="24"/>
        </w:rPr>
        <w:t>»</w:t>
      </w:r>
    </w:p>
    <w:p w:rsidR="00B927B6" w:rsidRDefault="00F52E9C" w:rsidP="003D1160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5071DC">
        <w:rPr>
          <w:rFonts w:ascii="Times New Roman" w:hAnsi="Times New Roman" w:cs="Times New Roman"/>
          <w:sz w:val="24"/>
          <w:szCs w:val="24"/>
        </w:rPr>
        <w:t>№</w:t>
      </w:r>
      <w:r w:rsidR="00102B90">
        <w:rPr>
          <w:rFonts w:ascii="Times New Roman" w:hAnsi="Times New Roman" w:cs="Times New Roman"/>
          <w:sz w:val="24"/>
          <w:szCs w:val="24"/>
        </w:rPr>
        <w:t xml:space="preserve"> 660 </w:t>
      </w:r>
      <w:r w:rsidRPr="005071DC">
        <w:rPr>
          <w:rFonts w:ascii="Times New Roman" w:hAnsi="Times New Roman" w:cs="Times New Roman"/>
          <w:sz w:val="24"/>
          <w:szCs w:val="24"/>
        </w:rPr>
        <w:t>от</w:t>
      </w:r>
      <w:r w:rsidR="00B927B6" w:rsidRPr="005071DC">
        <w:rPr>
          <w:rFonts w:ascii="Times New Roman" w:hAnsi="Times New Roman" w:cs="Times New Roman"/>
          <w:sz w:val="24"/>
          <w:szCs w:val="24"/>
        </w:rPr>
        <w:t xml:space="preserve"> </w:t>
      </w:r>
      <w:r w:rsidR="00102B90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4211F6">
        <w:rPr>
          <w:rFonts w:ascii="Times New Roman" w:hAnsi="Times New Roman" w:cs="Times New Roman"/>
          <w:sz w:val="24"/>
          <w:szCs w:val="24"/>
        </w:rPr>
        <w:t xml:space="preserve"> </w:t>
      </w:r>
      <w:r w:rsidR="005071DC" w:rsidRPr="005071DC">
        <w:rPr>
          <w:rFonts w:ascii="Times New Roman" w:hAnsi="Times New Roman" w:cs="Times New Roman"/>
          <w:sz w:val="24"/>
          <w:szCs w:val="24"/>
        </w:rPr>
        <w:t xml:space="preserve"> </w:t>
      </w:r>
      <w:r w:rsidR="00603127">
        <w:rPr>
          <w:rFonts w:ascii="Times New Roman" w:hAnsi="Times New Roman" w:cs="Times New Roman"/>
          <w:sz w:val="24"/>
          <w:szCs w:val="24"/>
        </w:rPr>
        <w:t>марта 2022</w:t>
      </w:r>
      <w:r w:rsidR="00B927B6" w:rsidRPr="005071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27B6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E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по санитарной очистке и благоустройству</w:t>
      </w:r>
    </w:p>
    <w:p w:rsidR="00953FE2" w:rsidRDefault="00CF3C48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211F6">
        <w:rPr>
          <w:rFonts w:ascii="Times New Roman" w:hAnsi="Times New Roman" w:cs="Times New Roman"/>
          <w:b/>
          <w:sz w:val="24"/>
          <w:szCs w:val="24"/>
        </w:rPr>
        <w:t>весенние  субботники 2022</w:t>
      </w:r>
      <w:r w:rsidR="00953FE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26"/>
        <w:gridCol w:w="2848"/>
        <w:gridCol w:w="955"/>
        <w:gridCol w:w="1984"/>
      </w:tblGrid>
      <w:tr w:rsidR="00654DDD" w:rsidRPr="006B6110" w:rsidTr="00603127">
        <w:tc>
          <w:tcPr>
            <w:tcW w:w="560" w:type="dxa"/>
          </w:tcPr>
          <w:p w:rsidR="00953FE2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72C9" w:rsidRPr="007E6B6F" w:rsidRDefault="000172C9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9" w:type="dxa"/>
          </w:tcPr>
          <w:p w:rsidR="00953FE2" w:rsidRPr="007E6B6F" w:rsidRDefault="00433DD3" w:rsidP="00953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объекта</w:t>
            </w:r>
          </w:p>
        </w:tc>
        <w:tc>
          <w:tcPr>
            <w:tcW w:w="1726" w:type="dxa"/>
          </w:tcPr>
          <w:p w:rsidR="00953FE2" w:rsidRPr="007E6B6F" w:rsidRDefault="00A0757F" w:rsidP="00A07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ФИО,  т</w:t>
            </w:r>
            <w:r w:rsidR="00433DD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лефон руководителя</w:t>
            </w:r>
          </w:p>
        </w:tc>
        <w:tc>
          <w:tcPr>
            <w:tcW w:w="2848" w:type="dxa"/>
          </w:tcPr>
          <w:p w:rsidR="00953FE2" w:rsidRPr="007E6B6F" w:rsidRDefault="00BD1753" w:rsidP="00F74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  <w:r w:rsidR="00706B51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, вид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4F98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955" w:type="dxa"/>
          </w:tcPr>
          <w:p w:rsidR="007E6B6F" w:rsidRDefault="00BD1753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полага</w:t>
            </w:r>
            <w:proofErr w:type="spellEnd"/>
            <w:r w:rsidR="00654DDD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емое</w:t>
            </w:r>
            <w:proofErr w:type="spellEnd"/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793E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53FE2" w:rsidRPr="007E6B6F" w:rsidRDefault="0043793E" w:rsidP="004379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D1753"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</w:t>
            </w:r>
          </w:p>
        </w:tc>
        <w:tc>
          <w:tcPr>
            <w:tcW w:w="1984" w:type="dxa"/>
          </w:tcPr>
          <w:p w:rsidR="00953FE2" w:rsidRPr="007E6B6F" w:rsidRDefault="00BD1753" w:rsidP="00654DDD">
            <w:pPr>
              <w:ind w:left="-108" w:right="-144" w:firstLin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B6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</w:tbl>
    <w:p w:rsidR="00AD6C6F" w:rsidRPr="00AD6C6F" w:rsidRDefault="00AD6C6F" w:rsidP="00AD6C6F">
      <w:pPr>
        <w:spacing w:after="0"/>
        <w:rPr>
          <w:sz w:val="2"/>
          <w:szCs w:val="2"/>
        </w:rPr>
      </w:pPr>
    </w:p>
    <w:tbl>
      <w:tblPr>
        <w:tblStyle w:val="a3"/>
        <w:tblW w:w="105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1701"/>
        <w:gridCol w:w="2836"/>
        <w:gridCol w:w="955"/>
        <w:gridCol w:w="1984"/>
      </w:tblGrid>
      <w:tr w:rsidR="00AD6C6F" w:rsidRPr="006B6110" w:rsidTr="00603127">
        <w:trPr>
          <w:tblHeader/>
        </w:trPr>
        <w:tc>
          <w:tcPr>
            <w:tcW w:w="560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AD6C6F" w:rsidRPr="001647ED" w:rsidRDefault="00AD6C6F" w:rsidP="00AD6C6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D6C6F" w:rsidRPr="001647ED" w:rsidRDefault="00AD6C6F" w:rsidP="00AD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7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43270F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Совет депутатов</w:t>
            </w:r>
          </w:p>
        </w:tc>
        <w:tc>
          <w:tcPr>
            <w:tcW w:w="1701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С.В.</w:t>
            </w:r>
          </w:p>
        </w:tc>
        <w:tc>
          <w:tcPr>
            <w:tcW w:w="2836" w:type="dxa"/>
          </w:tcPr>
          <w:p w:rsidR="0043270F" w:rsidRDefault="0043270F" w:rsidP="00C63F5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</w:t>
            </w:r>
            <w:r w:rsidR="00C63F51">
              <w:rPr>
                <w:rFonts w:ascii="Times New Roman" w:hAnsi="Times New Roman" w:cs="Times New Roman"/>
              </w:rPr>
              <w:t xml:space="preserve"> здания ул. Ленина д.20</w:t>
            </w:r>
          </w:p>
        </w:tc>
        <w:tc>
          <w:tcPr>
            <w:tcW w:w="955" w:type="dxa"/>
          </w:tcPr>
          <w:p w:rsidR="0043270F" w:rsidRDefault="000F1E4F" w:rsidP="00534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43270F" w:rsidRPr="00A80F61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0F" w:rsidRPr="006B6110" w:rsidTr="00603127">
        <w:tc>
          <w:tcPr>
            <w:tcW w:w="560" w:type="dxa"/>
          </w:tcPr>
          <w:p w:rsidR="0043270F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43270F" w:rsidRPr="006B6110" w:rsidRDefault="0043270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Зеленоградский городской округ»</w:t>
            </w:r>
          </w:p>
        </w:tc>
        <w:tc>
          <w:tcPr>
            <w:tcW w:w="1701" w:type="dxa"/>
          </w:tcPr>
          <w:p w:rsidR="0043270F" w:rsidRPr="006B6110" w:rsidRDefault="003C2FA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вой С.А.</w:t>
            </w:r>
          </w:p>
        </w:tc>
        <w:tc>
          <w:tcPr>
            <w:tcW w:w="2836" w:type="dxa"/>
          </w:tcPr>
          <w:p w:rsidR="00F11B13" w:rsidRDefault="002A5B5A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 Санаторского парка от мусора</w:t>
            </w:r>
          </w:p>
          <w:p w:rsidR="00A2035E" w:rsidRDefault="00A2035E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E654B">
              <w:rPr>
                <w:rFonts w:ascii="Times New Roman" w:hAnsi="Times New Roman" w:cs="Times New Roman"/>
              </w:rPr>
              <w:t xml:space="preserve">уборка </w:t>
            </w:r>
            <w:r w:rsidR="00D9010C">
              <w:rPr>
                <w:rFonts w:ascii="Times New Roman" w:hAnsi="Times New Roman" w:cs="Times New Roman"/>
              </w:rPr>
              <w:t>береговой зоны озер в черте города Зеленоградска</w:t>
            </w:r>
          </w:p>
          <w:p w:rsidR="00B548C4" w:rsidRDefault="00B548C4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прилегающей территории здания</w:t>
            </w:r>
            <w:r w:rsidR="00603127">
              <w:rPr>
                <w:rFonts w:ascii="Times New Roman" w:hAnsi="Times New Roman" w:cs="Times New Roman"/>
              </w:rPr>
              <w:t xml:space="preserve"> Крымская д.5А</w:t>
            </w:r>
          </w:p>
          <w:p w:rsidR="0043270F" w:rsidRPr="000F1E4F" w:rsidRDefault="0043270F" w:rsidP="006E654B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3270F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C63F51" w:rsidRPr="006B6110" w:rsidRDefault="00C63F5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270F" w:rsidRDefault="0043270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2A5B5A" w:rsidRDefault="002A5B5A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B548C4" w:rsidRPr="006B6110" w:rsidRDefault="00B548C4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ч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487707" w:rsidRDefault="00646913" w:rsidP="0029516D">
            <w:pPr>
              <w:rPr>
                <w:rFonts w:ascii="Times New Roman" w:hAnsi="Times New Roman" w:cs="Times New Roman"/>
              </w:rPr>
            </w:pPr>
            <w:r w:rsidRPr="00646913">
              <w:rPr>
                <w:rFonts w:ascii="Times New Roman" w:hAnsi="Times New Roman" w:cs="Times New Roman"/>
              </w:rPr>
              <w:t>МКП «Водоканал ЗГО»</w:t>
            </w:r>
          </w:p>
          <w:p w:rsidR="00646913" w:rsidRDefault="00646913" w:rsidP="0029516D">
            <w:pPr>
              <w:rPr>
                <w:rFonts w:ascii="Times New Roman" w:hAnsi="Times New Roman" w:cs="Times New Roman"/>
              </w:rPr>
            </w:pPr>
            <w:r w:rsidRPr="00646913">
              <w:rPr>
                <w:rFonts w:ascii="Times New Roman" w:hAnsi="Times New Roman" w:cs="Times New Roman"/>
              </w:rPr>
              <w:t>МКП «Теплосеть ЗГО»</w:t>
            </w:r>
          </w:p>
        </w:tc>
        <w:tc>
          <w:tcPr>
            <w:tcW w:w="1701" w:type="dxa"/>
          </w:tcPr>
          <w:p w:rsidR="00646913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95DB5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ов В.В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87707" w:rsidRDefault="006E654B" w:rsidP="00C63F51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агоустроительные</w:t>
            </w:r>
            <w:proofErr w:type="spellEnd"/>
            <w:r w:rsidR="008D474E">
              <w:rPr>
                <w:rFonts w:ascii="Times New Roman" w:hAnsi="Times New Roman" w:cs="Times New Roman"/>
              </w:rPr>
              <w:t xml:space="preserve"> работы в парке п. Колосовка</w:t>
            </w:r>
          </w:p>
        </w:tc>
        <w:tc>
          <w:tcPr>
            <w:tcW w:w="955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487707" w:rsidRDefault="003C2FAA" w:rsidP="003C2F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енкоА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F024CF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487707" w:rsidRDefault="006E654B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Благоустройство»</w:t>
            </w:r>
          </w:p>
        </w:tc>
        <w:tc>
          <w:tcPr>
            <w:tcW w:w="1701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удсе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98-48</w:t>
            </w:r>
          </w:p>
        </w:tc>
        <w:tc>
          <w:tcPr>
            <w:tcW w:w="2836" w:type="dxa"/>
          </w:tcPr>
          <w:p w:rsidR="00487707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87707">
              <w:rPr>
                <w:rFonts w:ascii="Times New Roman" w:hAnsi="Times New Roman" w:cs="Times New Roman"/>
              </w:rPr>
              <w:t>рганизовать выдачу пакетов для мусора, перчатки, инвентарь,</w:t>
            </w:r>
            <w:r w:rsidR="003C2FAA">
              <w:rPr>
                <w:rFonts w:ascii="Times New Roman" w:hAnsi="Times New Roman" w:cs="Times New Roman"/>
              </w:rPr>
              <w:t xml:space="preserve"> краску,</w:t>
            </w:r>
            <w:r w:rsidR="00487707">
              <w:rPr>
                <w:rFonts w:ascii="Times New Roman" w:hAnsi="Times New Roman" w:cs="Times New Roman"/>
              </w:rPr>
              <w:t xml:space="preserve"> побелку.</w:t>
            </w:r>
          </w:p>
          <w:p w:rsidR="00D03121" w:rsidRDefault="00D0312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ыть «</w:t>
            </w:r>
            <w:proofErr w:type="spellStart"/>
            <w:r>
              <w:rPr>
                <w:rFonts w:ascii="Times New Roman" w:hAnsi="Times New Roman" w:cs="Times New Roman"/>
              </w:rPr>
              <w:t>Керх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граждение вдоль тротуаров по ул. Тургенева, а также малые архитектурные формы и </w:t>
            </w:r>
            <w:r w:rsidR="000F1E4F">
              <w:rPr>
                <w:rFonts w:ascii="Times New Roman" w:hAnsi="Times New Roman" w:cs="Times New Roman"/>
              </w:rPr>
              <w:t>ур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1E4F" w:rsidRDefault="000F1E4F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ка прилегающих территорий </w:t>
            </w:r>
            <w:r w:rsidR="00ED3C73">
              <w:rPr>
                <w:rFonts w:ascii="Times New Roman" w:hAnsi="Times New Roman" w:cs="Times New Roman"/>
              </w:rPr>
              <w:t xml:space="preserve">контейнерных </w:t>
            </w:r>
            <w:r>
              <w:rPr>
                <w:rFonts w:ascii="Times New Roman" w:hAnsi="Times New Roman" w:cs="Times New Roman"/>
              </w:rPr>
              <w:t>площадок.</w:t>
            </w:r>
          </w:p>
          <w:p w:rsidR="00D03121" w:rsidRDefault="003C2FAA" w:rsidP="006E654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зти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 w:rsidR="00D03121">
              <w:rPr>
                <w:rFonts w:ascii="Times New Roman" w:hAnsi="Times New Roman" w:cs="Times New Roman"/>
              </w:rPr>
              <w:t>собранн</w:t>
            </w:r>
            <w:r>
              <w:rPr>
                <w:rFonts w:ascii="Times New Roman" w:hAnsi="Times New Roman" w:cs="Times New Roman"/>
              </w:rPr>
              <w:t>ый</w:t>
            </w:r>
            <w:r w:rsidR="00D03121">
              <w:rPr>
                <w:rFonts w:ascii="Times New Roman" w:hAnsi="Times New Roman" w:cs="Times New Roman"/>
              </w:rPr>
              <w:t xml:space="preserve"> мусор, поросл</w:t>
            </w:r>
            <w:r>
              <w:rPr>
                <w:rFonts w:ascii="Times New Roman" w:hAnsi="Times New Roman" w:cs="Times New Roman"/>
              </w:rPr>
              <w:t>ь</w:t>
            </w:r>
            <w:r w:rsidR="00D03121">
              <w:rPr>
                <w:rFonts w:ascii="Times New Roman" w:hAnsi="Times New Roman" w:cs="Times New Roman"/>
              </w:rPr>
              <w:t xml:space="preserve"> и ветк</w:t>
            </w:r>
            <w:r>
              <w:rPr>
                <w:rFonts w:ascii="Times New Roman" w:hAnsi="Times New Roman" w:cs="Times New Roman"/>
              </w:rPr>
              <w:t>и</w:t>
            </w:r>
            <w:r w:rsidR="00D031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55" w:type="dxa"/>
          </w:tcPr>
          <w:p w:rsidR="00487707" w:rsidRDefault="0053454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87707" w:rsidRDefault="00D0312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Озеленение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  <w:r w:rsidR="00CD6352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836" w:type="dxa"/>
          </w:tcPr>
          <w:p w:rsidR="00892B4D" w:rsidRDefault="002A5B5A" w:rsidP="002A5B5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скверов</w:t>
            </w:r>
            <w:r w:rsidR="00CD6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а Зеленоградска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92B4D" w:rsidRPr="006B6110" w:rsidTr="00603127">
        <w:tc>
          <w:tcPr>
            <w:tcW w:w="560" w:type="dxa"/>
          </w:tcPr>
          <w:p w:rsidR="00892B4D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892B4D" w:rsidRDefault="00892B4D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Зелсв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92B4D" w:rsidRDefault="00892B4D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D6352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2836" w:type="dxa"/>
          </w:tcPr>
          <w:p w:rsidR="00892B4D" w:rsidRDefault="00CD6352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электрических щитов, очистка от рекламы</w:t>
            </w:r>
          </w:p>
        </w:tc>
        <w:tc>
          <w:tcPr>
            <w:tcW w:w="955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92B4D" w:rsidRDefault="00CD6352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87707" w:rsidRDefault="0048770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Плантаже»</w:t>
            </w:r>
          </w:p>
        </w:tc>
        <w:tc>
          <w:tcPr>
            <w:tcW w:w="1701" w:type="dxa"/>
          </w:tcPr>
          <w:p w:rsidR="00487707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196669</w:t>
            </w:r>
          </w:p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ков</w:t>
            </w:r>
          </w:p>
        </w:tc>
        <w:tc>
          <w:tcPr>
            <w:tcW w:w="2836" w:type="dxa"/>
          </w:tcPr>
          <w:p w:rsidR="00487707" w:rsidRDefault="00487707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й на </w:t>
            </w:r>
            <w:r w:rsidR="006E654B">
              <w:rPr>
                <w:rFonts w:ascii="Times New Roman" w:hAnsi="Times New Roman" w:cs="Times New Roman"/>
              </w:rPr>
              <w:t>закреплённых</w:t>
            </w:r>
            <w:r>
              <w:rPr>
                <w:rFonts w:ascii="Times New Roman" w:hAnsi="Times New Roman" w:cs="Times New Roman"/>
              </w:rPr>
              <w:t xml:space="preserve"> детских игровых площадках, ремонт и покраска ограждений и оборудования</w:t>
            </w:r>
            <w:r w:rsidR="008D474E">
              <w:rPr>
                <w:rFonts w:ascii="Times New Roman" w:hAnsi="Times New Roman" w:cs="Times New Roman"/>
              </w:rPr>
              <w:t>, уборка контейнерных площадок</w:t>
            </w:r>
          </w:p>
        </w:tc>
        <w:tc>
          <w:tcPr>
            <w:tcW w:w="955" w:type="dxa"/>
          </w:tcPr>
          <w:p w:rsidR="00487707" w:rsidRDefault="0048770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487707" w:rsidRDefault="007B276F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нин В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487707" w:rsidRDefault="00487707" w:rsidP="003C2FAA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487707" w:rsidRDefault="00487707" w:rsidP="00B548C4">
            <w:pPr>
              <w:ind w:left="-14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487707" w:rsidRPr="006B6110" w:rsidTr="00603127">
        <w:tc>
          <w:tcPr>
            <w:tcW w:w="560" w:type="dxa"/>
          </w:tcPr>
          <w:p w:rsidR="00487707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87707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районная библиотека, детская библиотека</w:t>
            </w:r>
          </w:p>
          <w:p w:rsidR="00487707" w:rsidRPr="006B6110" w:rsidRDefault="0048770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королевы Луизы</w:t>
            </w:r>
          </w:p>
        </w:tc>
        <w:tc>
          <w:tcPr>
            <w:tcW w:w="1701" w:type="dxa"/>
          </w:tcPr>
          <w:p w:rsidR="00487707" w:rsidRDefault="00487707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</w:t>
            </w:r>
            <w:r w:rsidR="003C2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3C2F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3C2FAA">
              <w:rPr>
                <w:rFonts w:ascii="Times New Roman" w:hAnsi="Times New Roman" w:cs="Times New Roman"/>
              </w:rPr>
              <w:t>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Default="00095DB5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Ю.А.</w:t>
            </w:r>
          </w:p>
          <w:p w:rsidR="00487707" w:rsidRPr="003636B4" w:rsidRDefault="00487707" w:rsidP="00E14F2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87707" w:rsidRPr="006B6110" w:rsidRDefault="00487707" w:rsidP="00DF14AF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0F1E4F" w:rsidRDefault="000F1E4F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К.</w:t>
            </w:r>
          </w:p>
          <w:p w:rsidR="00487707" w:rsidRPr="006B6110" w:rsidRDefault="00487707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87707" w:rsidRPr="006B6110" w:rsidRDefault="0048770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87707" w:rsidRPr="006B6110" w:rsidRDefault="00646913" w:rsidP="007E6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«Янтарь»</w:t>
            </w:r>
          </w:p>
        </w:tc>
        <w:tc>
          <w:tcPr>
            <w:tcW w:w="1701" w:type="dxa"/>
          </w:tcPr>
          <w:p w:rsidR="00C26275" w:rsidRDefault="0028423D" w:rsidP="00E1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вская Т.А.</w:t>
            </w:r>
          </w:p>
        </w:tc>
        <w:tc>
          <w:tcPr>
            <w:tcW w:w="2836" w:type="dxa"/>
          </w:tcPr>
          <w:p w:rsidR="00C26275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6275">
              <w:rPr>
                <w:rFonts w:ascii="Times New Roman" w:hAnsi="Times New Roman" w:cs="Times New Roman"/>
              </w:rPr>
              <w:t xml:space="preserve">Уборка прилегающей  </w:t>
            </w:r>
            <w:r w:rsidR="00C26275"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</w:p>
          <w:p w:rsidR="0028423D" w:rsidRDefault="0028423D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территории стадиона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6275" w:rsidRDefault="0028423D" w:rsidP="0028423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59" w:type="dxa"/>
          </w:tcPr>
          <w:p w:rsidR="00C26275" w:rsidRDefault="0028423D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одных видов спорта и серфинга</w:t>
            </w:r>
          </w:p>
        </w:tc>
        <w:tc>
          <w:tcPr>
            <w:tcW w:w="1701" w:type="dxa"/>
          </w:tcPr>
          <w:p w:rsidR="00C55726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Севостьянов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C26275" w:rsidRDefault="00C55726" w:rsidP="00E14F20">
            <w:pPr>
              <w:jc w:val="center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+7 911 455-14-36</w:t>
            </w:r>
          </w:p>
        </w:tc>
        <w:tc>
          <w:tcPr>
            <w:tcW w:w="2836" w:type="dxa"/>
          </w:tcPr>
          <w:p w:rsidR="00C26275" w:rsidRDefault="00C55726" w:rsidP="00F72E33">
            <w:pPr>
              <w:ind w:right="-108"/>
              <w:rPr>
                <w:rFonts w:ascii="Times New Roman" w:hAnsi="Times New Roman" w:cs="Times New Roman"/>
              </w:rPr>
            </w:pPr>
            <w:r w:rsidRPr="00C55726">
              <w:rPr>
                <w:rFonts w:ascii="Times New Roman" w:hAnsi="Times New Roman" w:cs="Times New Roman"/>
              </w:rPr>
              <w:t>Уборка территории дюн</w:t>
            </w:r>
            <w:r>
              <w:rPr>
                <w:rFonts w:ascii="Times New Roman" w:hAnsi="Times New Roman" w:cs="Times New Roman"/>
              </w:rPr>
              <w:t xml:space="preserve"> от мусора</w:t>
            </w:r>
          </w:p>
        </w:tc>
        <w:tc>
          <w:tcPr>
            <w:tcW w:w="955" w:type="dxa"/>
          </w:tcPr>
          <w:p w:rsidR="00C26275" w:rsidRDefault="0028423D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28423D" w:rsidP="007E6B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«Охота на мусор »</w:t>
            </w:r>
          </w:p>
        </w:tc>
        <w:tc>
          <w:tcPr>
            <w:tcW w:w="1701" w:type="dxa"/>
          </w:tcPr>
          <w:p w:rsidR="00C26275" w:rsidRPr="00A80F61" w:rsidRDefault="00C26275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хт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Д. С. </w:t>
            </w:r>
          </w:p>
        </w:tc>
        <w:tc>
          <w:tcPr>
            <w:tcW w:w="2836" w:type="dxa"/>
          </w:tcPr>
          <w:p w:rsidR="00C26275" w:rsidRPr="006B6110" w:rsidRDefault="00C26275" w:rsidP="00A020C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юн (район Фестивальной площади)</w:t>
            </w:r>
          </w:p>
        </w:tc>
        <w:tc>
          <w:tcPr>
            <w:tcW w:w="955" w:type="dxa"/>
          </w:tcPr>
          <w:p w:rsidR="00C26275" w:rsidRDefault="00C26275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C26275" w:rsidRDefault="004211F6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C26275" w:rsidRDefault="00C26275" w:rsidP="00BB3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ая группа граждан при главном архитекторе</w:t>
            </w:r>
          </w:p>
        </w:tc>
        <w:tc>
          <w:tcPr>
            <w:tcW w:w="1701" w:type="dxa"/>
          </w:tcPr>
          <w:p w:rsidR="00C26275" w:rsidRDefault="000A68C4" w:rsidP="00A020CF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вашнин В.</w:t>
            </w:r>
          </w:p>
        </w:tc>
        <w:tc>
          <w:tcPr>
            <w:tcW w:w="2836" w:type="dxa"/>
          </w:tcPr>
          <w:p w:rsidR="00C26275" w:rsidRDefault="00057276" w:rsidP="00A020C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дюн в конце ул. Гагарина в сторону Сокольников</w:t>
            </w:r>
          </w:p>
        </w:tc>
        <w:tc>
          <w:tcPr>
            <w:tcW w:w="955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C26275" w:rsidRDefault="000A68C4" w:rsidP="00A020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C26275" w:rsidRPr="006B6110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Зеленоградская средняя школа»</w:t>
            </w:r>
          </w:p>
        </w:tc>
        <w:tc>
          <w:tcPr>
            <w:tcW w:w="1701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Л.М.</w:t>
            </w:r>
          </w:p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40</w:t>
            </w:r>
          </w:p>
        </w:tc>
        <w:tc>
          <w:tcPr>
            <w:tcW w:w="2836" w:type="dxa"/>
          </w:tcPr>
          <w:p w:rsidR="00C26275" w:rsidRPr="006B6110" w:rsidRDefault="00C26275" w:rsidP="00F11B1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C26275" w:rsidRPr="006B6110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C26275" w:rsidRPr="006B6110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C26275" w:rsidRPr="006B6110" w:rsidTr="00603127">
        <w:tc>
          <w:tcPr>
            <w:tcW w:w="560" w:type="dxa"/>
          </w:tcPr>
          <w:p w:rsidR="00C26275" w:rsidRPr="006B6110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9" w:type="dxa"/>
          </w:tcPr>
          <w:p w:rsidR="00C26275" w:rsidRDefault="00C26275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Гимназия «Вектор»</w:t>
            </w:r>
          </w:p>
        </w:tc>
        <w:tc>
          <w:tcPr>
            <w:tcW w:w="1701" w:type="dxa"/>
          </w:tcPr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.В.</w:t>
            </w:r>
          </w:p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71</w:t>
            </w:r>
          </w:p>
        </w:tc>
        <w:tc>
          <w:tcPr>
            <w:tcW w:w="2836" w:type="dxa"/>
          </w:tcPr>
          <w:p w:rsidR="00C26275" w:rsidRPr="006B6110" w:rsidRDefault="00C26275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школы и  прилегающего парка </w:t>
            </w:r>
          </w:p>
        </w:tc>
        <w:tc>
          <w:tcPr>
            <w:tcW w:w="955" w:type="dxa"/>
          </w:tcPr>
          <w:p w:rsidR="00C26275" w:rsidRDefault="00C26275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C26275" w:rsidRDefault="00C26275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9" w:type="dxa"/>
          </w:tcPr>
          <w:p w:rsidR="00FF2FEA" w:rsidRDefault="00FF2FEA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посёлков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маново, Мельниково </w:t>
            </w:r>
            <w:proofErr w:type="gramStart"/>
            <w:r>
              <w:rPr>
                <w:rFonts w:ascii="Times New Roman" w:hAnsi="Times New Roman" w:cs="Times New Roman"/>
              </w:rPr>
              <w:t>Рыбачий</w:t>
            </w:r>
            <w:proofErr w:type="gramEnd"/>
            <w:r>
              <w:rPr>
                <w:rFonts w:ascii="Times New Roman" w:hAnsi="Times New Roman" w:cs="Times New Roman"/>
              </w:rPr>
              <w:t xml:space="preserve">, Грачёвка  </w:t>
            </w:r>
          </w:p>
        </w:tc>
        <w:tc>
          <w:tcPr>
            <w:tcW w:w="1701" w:type="dxa"/>
          </w:tcPr>
          <w:p w:rsidR="00FF2FEA" w:rsidRDefault="00FF2FEA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FF2FEA" w:rsidRDefault="00FF2FEA" w:rsidP="003B3FA3">
            <w:pPr>
              <w:ind w:right="-108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Уборка основной и прилегающей территории школы</w:t>
            </w:r>
          </w:p>
        </w:tc>
        <w:tc>
          <w:tcPr>
            <w:tcW w:w="955" w:type="dxa"/>
          </w:tcPr>
          <w:p w:rsidR="00FF2FEA" w:rsidRDefault="00FF2FEA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FF2FEA" w:rsidRDefault="00FF2FEA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2FEA">
              <w:rPr>
                <w:rFonts w:ascii="Times New Roman" w:hAnsi="Times New Roman" w:cs="Times New Roman"/>
              </w:rPr>
              <w:t>Менячихина</w:t>
            </w:r>
            <w:proofErr w:type="spellEnd"/>
            <w:r w:rsidRPr="00FF2FEA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D3C73" w:rsidRPr="006B6110" w:rsidTr="00603127">
        <w:tc>
          <w:tcPr>
            <w:tcW w:w="560" w:type="dxa"/>
          </w:tcPr>
          <w:p w:rsidR="00ED3C73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ED3C73" w:rsidRDefault="00ED3C73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701" w:type="dxa"/>
          </w:tcPr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ячи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9-09</w:t>
            </w:r>
          </w:p>
        </w:tc>
        <w:tc>
          <w:tcPr>
            <w:tcW w:w="2836" w:type="dxa"/>
          </w:tcPr>
          <w:p w:rsidR="00ED3C73" w:rsidRPr="006B6110" w:rsidRDefault="00ED3C73" w:rsidP="00892B4D">
            <w:pPr>
              <w:ind w:right="-108"/>
              <w:rPr>
                <w:rFonts w:ascii="Times New Roman" w:hAnsi="Times New Roman" w:cs="Times New Roman"/>
              </w:rPr>
            </w:pPr>
            <w:r w:rsidRPr="00ED3C73">
              <w:rPr>
                <w:rFonts w:ascii="Times New Roman" w:hAnsi="Times New Roman" w:cs="Times New Roman"/>
              </w:rPr>
              <w:t xml:space="preserve">Уборка территории </w:t>
            </w:r>
            <w:r w:rsidR="000F2597">
              <w:rPr>
                <w:rFonts w:ascii="Times New Roman" w:hAnsi="Times New Roman" w:cs="Times New Roman"/>
              </w:rPr>
              <w:t>«Королевы Луизы»</w:t>
            </w:r>
            <w:r w:rsidR="00892B4D">
              <w:rPr>
                <w:rFonts w:ascii="Times New Roman" w:hAnsi="Times New Roman" w:cs="Times New Roman"/>
              </w:rPr>
              <w:t>, вымыть летнюю беседку</w:t>
            </w:r>
            <w:r w:rsidR="000F2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</w:tcPr>
          <w:p w:rsidR="00ED3C73" w:rsidRDefault="00ED3C73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B276F" w:rsidRPr="007B276F" w:rsidRDefault="007B276F" w:rsidP="007B27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276F">
              <w:rPr>
                <w:rFonts w:ascii="Times New Roman" w:hAnsi="Times New Roman" w:cs="Times New Roman"/>
              </w:rPr>
              <w:t>Менячихина</w:t>
            </w:r>
            <w:proofErr w:type="spellEnd"/>
            <w:r w:rsidRPr="007B276F">
              <w:rPr>
                <w:rFonts w:ascii="Times New Roman" w:hAnsi="Times New Roman" w:cs="Times New Roman"/>
              </w:rPr>
              <w:t xml:space="preserve"> Н.В.</w:t>
            </w:r>
          </w:p>
          <w:p w:rsidR="00ED3C73" w:rsidRDefault="00ED3C73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597" w:rsidRPr="006B6110" w:rsidTr="00603127">
        <w:tc>
          <w:tcPr>
            <w:tcW w:w="560" w:type="dxa"/>
          </w:tcPr>
          <w:p w:rsidR="000F259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9" w:type="dxa"/>
          </w:tcPr>
          <w:p w:rsidR="000F2597" w:rsidRDefault="000F259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оцзащиты</w:t>
            </w:r>
          </w:p>
        </w:tc>
        <w:tc>
          <w:tcPr>
            <w:tcW w:w="1701" w:type="dxa"/>
          </w:tcPr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а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5-48</w:t>
            </w:r>
          </w:p>
        </w:tc>
        <w:tc>
          <w:tcPr>
            <w:tcW w:w="2836" w:type="dxa"/>
          </w:tcPr>
          <w:p w:rsidR="000F2597" w:rsidRDefault="000F2597" w:rsidP="000F2597">
            <w:pPr>
              <w:ind w:right="-108"/>
              <w:rPr>
                <w:rFonts w:ascii="Times New Roman" w:hAnsi="Times New Roman" w:cs="Times New Roman"/>
              </w:rPr>
            </w:pPr>
            <w:r w:rsidRPr="000F2597">
              <w:rPr>
                <w:rFonts w:ascii="Times New Roman" w:hAnsi="Times New Roman" w:cs="Times New Roman"/>
              </w:rPr>
              <w:t>Уборка прилегающей территории к зданию</w:t>
            </w:r>
            <w:r w:rsidR="00D901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9010C">
              <w:rPr>
                <w:rFonts w:ascii="Times New Roman" w:hAnsi="Times New Roman" w:cs="Times New Roman"/>
              </w:rPr>
              <w:t>Курортный</w:t>
            </w:r>
            <w:proofErr w:type="gramEnd"/>
            <w:r w:rsidR="00D9010C">
              <w:rPr>
                <w:rFonts w:ascii="Times New Roman" w:hAnsi="Times New Roman" w:cs="Times New Roman"/>
              </w:rPr>
              <w:t xml:space="preserve"> 20 и Курортный 15</w:t>
            </w:r>
          </w:p>
        </w:tc>
        <w:tc>
          <w:tcPr>
            <w:tcW w:w="955" w:type="dxa"/>
          </w:tcPr>
          <w:p w:rsidR="000F2597" w:rsidRDefault="000F259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7B276F" w:rsidRPr="007B276F" w:rsidRDefault="007B276F" w:rsidP="007B276F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Артамонова Т.П.</w:t>
            </w:r>
          </w:p>
          <w:p w:rsidR="000F2597" w:rsidRDefault="000F2597" w:rsidP="00873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4EA0" w:rsidRPr="006B6110" w:rsidTr="00603127">
        <w:tc>
          <w:tcPr>
            <w:tcW w:w="560" w:type="dxa"/>
          </w:tcPr>
          <w:p w:rsidR="003B4EA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9" w:type="dxa"/>
          </w:tcPr>
          <w:p w:rsidR="003B4EA0" w:rsidRPr="006B6110" w:rsidRDefault="003B4EA0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еленоградский торговый дом»</w:t>
            </w:r>
          </w:p>
        </w:tc>
        <w:tc>
          <w:tcPr>
            <w:tcW w:w="1701" w:type="dxa"/>
          </w:tcPr>
          <w:p w:rsidR="003B4EA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</w:p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5-98-09</w:t>
            </w:r>
          </w:p>
        </w:tc>
        <w:tc>
          <w:tcPr>
            <w:tcW w:w="2836" w:type="dxa"/>
          </w:tcPr>
          <w:p w:rsidR="00D9010C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 xml:space="preserve">уборка территории, </w:t>
            </w:r>
          </w:p>
          <w:p w:rsidR="003B4EA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0CF">
              <w:rPr>
                <w:rFonts w:ascii="Times New Roman" w:hAnsi="Times New Roman" w:cs="Times New Roman"/>
              </w:rPr>
              <w:t>уборка территории привокзальной площад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9010C" w:rsidRPr="006B6110" w:rsidRDefault="00D9010C" w:rsidP="00CE199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орка школьного парка</w:t>
            </w:r>
          </w:p>
        </w:tc>
        <w:tc>
          <w:tcPr>
            <w:tcW w:w="955" w:type="dxa"/>
          </w:tcPr>
          <w:p w:rsidR="003B4EA0" w:rsidRPr="006B6110" w:rsidRDefault="003B4EA0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B4EA0" w:rsidRPr="006B6110" w:rsidRDefault="00646913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3B4EA0" w:rsidRPr="006B6110" w:rsidTr="00603127">
        <w:tc>
          <w:tcPr>
            <w:tcW w:w="560" w:type="dxa"/>
          </w:tcPr>
          <w:p w:rsidR="003B4EA0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9" w:type="dxa"/>
          </w:tcPr>
          <w:p w:rsidR="000E7271" w:rsidRDefault="000E7271" w:rsidP="001647ED">
            <w:pPr>
              <w:ind w:right="-112"/>
              <w:rPr>
                <w:rFonts w:ascii="Times New Roman" w:hAnsi="Times New Roman" w:cs="Times New Roman"/>
              </w:rPr>
            </w:pPr>
          </w:p>
          <w:p w:rsidR="003B4EA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  <w:r w:rsidRPr="006E408E">
              <w:rPr>
                <w:rFonts w:ascii="Times New Roman" w:hAnsi="Times New Roman" w:cs="Times New Roman"/>
              </w:rPr>
              <w:t>ООО «Теплоснабжение»</w:t>
            </w:r>
          </w:p>
          <w:p w:rsidR="006E408E" w:rsidRPr="006B6110" w:rsidRDefault="006E408E" w:rsidP="001647ED">
            <w:pPr>
              <w:ind w:right="-112"/>
              <w:rPr>
                <w:rFonts w:ascii="Times New Roman" w:hAnsi="Times New Roman" w:cs="Times New Roman"/>
              </w:rPr>
            </w:pPr>
            <w:r w:rsidRPr="006E408E">
              <w:rPr>
                <w:rFonts w:ascii="Times New Roman" w:hAnsi="Times New Roman" w:cs="Times New Roman"/>
              </w:rPr>
              <w:t>ООО «Водоснабжение»</w:t>
            </w:r>
          </w:p>
        </w:tc>
        <w:tc>
          <w:tcPr>
            <w:tcW w:w="1701" w:type="dxa"/>
          </w:tcPr>
          <w:p w:rsidR="000E7271" w:rsidRDefault="000E7271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CE1995" w:rsidRDefault="00CE1995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манскийА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4EA0" w:rsidRPr="006B6110" w:rsidRDefault="003B4EA0" w:rsidP="00CE1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</w:t>
            </w:r>
            <w:r w:rsidR="00CE1995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2836" w:type="dxa"/>
          </w:tcPr>
          <w:p w:rsidR="003B4EA0" w:rsidRDefault="003B4EA0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  <w:p w:rsidR="003B4EA0" w:rsidRDefault="003B4EA0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С Западный, ВНС Восточный</w:t>
            </w:r>
            <w:r w:rsidR="0015708C">
              <w:rPr>
                <w:rFonts w:ascii="Times New Roman" w:hAnsi="Times New Roman" w:cs="Times New Roman"/>
              </w:rPr>
              <w:t xml:space="preserve">: уборка </w:t>
            </w:r>
            <w:r w:rsidR="00F11B13">
              <w:rPr>
                <w:rFonts w:ascii="Times New Roman" w:hAnsi="Times New Roman" w:cs="Times New Roman"/>
              </w:rPr>
              <w:t xml:space="preserve">прилегающей </w:t>
            </w:r>
            <w:r w:rsidR="0015708C">
              <w:rPr>
                <w:rFonts w:ascii="Times New Roman" w:hAnsi="Times New Roman" w:cs="Times New Roman"/>
              </w:rPr>
              <w:t>территории</w:t>
            </w:r>
            <w:r w:rsidR="00F11B13">
              <w:rPr>
                <w:rFonts w:ascii="Times New Roman" w:hAnsi="Times New Roman" w:cs="Times New Roman"/>
              </w:rPr>
              <w:t xml:space="preserve"> (планировка земли)</w:t>
            </w:r>
            <w:r w:rsidR="0015708C">
              <w:rPr>
                <w:rFonts w:ascii="Times New Roman" w:hAnsi="Times New Roman" w:cs="Times New Roman"/>
              </w:rPr>
              <w:t xml:space="preserve">, </w:t>
            </w:r>
            <w:r w:rsidR="00F11B13">
              <w:rPr>
                <w:rFonts w:ascii="Times New Roman" w:hAnsi="Times New Roman" w:cs="Times New Roman"/>
              </w:rPr>
              <w:t>вывоз сухостоя</w:t>
            </w:r>
            <w:r w:rsidR="0015708C">
              <w:rPr>
                <w:rFonts w:ascii="Times New Roman" w:hAnsi="Times New Roman" w:cs="Times New Roman"/>
              </w:rPr>
              <w:t>.</w:t>
            </w:r>
          </w:p>
          <w:p w:rsidR="0015708C" w:rsidRPr="006B6110" w:rsidRDefault="0015708C" w:rsidP="001570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в городских улиц.</w:t>
            </w:r>
          </w:p>
        </w:tc>
        <w:tc>
          <w:tcPr>
            <w:tcW w:w="955" w:type="dxa"/>
          </w:tcPr>
          <w:p w:rsidR="003B4EA0" w:rsidRPr="006B6110" w:rsidRDefault="003B4EA0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3B4EA0" w:rsidRPr="006B6110" w:rsidRDefault="003B4EA0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ердохлебоваЛ.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5C86" w:rsidRPr="006B6110" w:rsidTr="00603127">
        <w:tc>
          <w:tcPr>
            <w:tcW w:w="560" w:type="dxa"/>
          </w:tcPr>
          <w:p w:rsidR="006D5C86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9" w:type="dxa"/>
          </w:tcPr>
          <w:p w:rsidR="006D5C86" w:rsidRDefault="006D5C86" w:rsidP="006D5C8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Теплосеть ЗГО»</w:t>
            </w:r>
          </w:p>
        </w:tc>
        <w:tc>
          <w:tcPr>
            <w:tcW w:w="1701" w:type="dxa"/>
          </w:tcPr>
          <w:p w:rsidR="006D5C86" w:rsidRDefault="006D5C86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ов В.В.</w:t>
            </w:r>
          </w:p>
        </w:tc>
        <w:tc>
          <w:tcPr>
            <w:tcW w:w="2836" w:type="dxa"/>
          </w:tcPr>
          <w:p w:rsidR="006D5C86" w:rsidRDefault="006D5C86">
            <w:r w:rsidRPr="00E70C05"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</w:tc>
        <w:tc>
          <w:tcPr>
            <w:tcW w:w="955" w:type="dxa"/>
          </w:tcPr>
          <w:p w:rsidR="006D5C86" w:rsidRDefault="006D5C8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6D5C86" w:rsidRDefault="006D5C86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А.В.</w:t>
            </w:r>
          </w:p>
        </w:tc>
      </w:tr>
      <w:tr w:rsidR="006D5C86" w:rsidRPr="006B6110" w:rsidTr="00603127">
        <w:tc>
          <w:tcPr>
            <w:tcW w:w="560" w:type="dxa"/>
          </w:tcPr>
          <w:p w:rsidR="006D5C86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9" w:type="dxa"/>
          </w:tcPr>
          <w:p w:rsidR="006D5C86" w:rsidRDefault="006D5C86" w:rsidP="001647ED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П «Водоканал ЗГО»</w:t>
            </w:r>
          </w:p>
        </w:tc>
        <w:tc>
          <w:tcPr>
            <w:tcW w:w="1701" w:type="dxa"/>
          </w:tcPr>
          <w:p w:rsidR="006D5C86" w:rsidRDefault="006D5C86" w:rsidP="00CE199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6" w:type="dxa"/>
          </w:tcPr>
          <w:p w:rsidR="006D5C86" w:rsidRDefault="006D5C86">
            <w:r w:rsidRPr="00E70C05">
              <w:rPr>
                <w:rFonts w:ascii="Times New Roman" w:hAnsi="Times New Roman" w:cs="Times New Roman"/>
              </w:rPr>
              <w:t>Уборка территории на объектах коммунального назначения, ремонт и покраска ограждений.</w:t>
            </w:r>
          </w:p>
        </w:tc>
        <w:tc>
          <w:tcPr>
            <w:tcW w:w="955" w:type="dxa"/>
          </w:tcPr>
          <w:p w:rsidR="006D5C86" w:rsidRDefault="006D5C86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6D5C86" w:rsidRDefault="006D5C86" w:rsidP="001647E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А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9" w:type="dxa"/>
          </w:tcPr>
          <w:p w:rsidR="008D2A91" w:rsidRPr="006B6110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Жилищный трест </w:t>
            </w:r>
            <w:r w:rsidR="00F11B1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Лучший дом»</w:t>
            </w:r>
          </w:p>
        </w:tc>
        <w:tc>
          <w:tcPr>
            <w:tcW w:w="1701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опова </w:t>
            </w:r>
            <w:r w:rsidR="0029516D">
              <w:rPr>
                <w:rFonts w:ascii="Times New Roman" w:hAnsi="Times New Roman" w:cs="Times New Roman"/>
              </w:rPr>
              <w:t>И.Р.</w:t>
            </w:r>
            <w:r>
              <w:rPr>
                <w:rFonts w:ascii="Times New Roman" w:hAnsi="Times New Roman" w:cs="Times New Roman"/>
              </w:rPr>
              <w:t xml:space="preserve"> 32-28-56</w:t>
            </w:r>
          </w:p>
        </w:tc>
        <w:tc>
          <w:tcPr>
            <w:tcW w:w="2836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. Расковой, 4 привести в надлежащее состояние территорию между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ружн</w:t>
            </w:r>
            <w:r w:rsidR="008D474E">
              <w:rPr>
                <w:rFonts w:ascii="Times New Roman" w:hAnsi="Times New Roman" w:cs="Times New Roman"/>
              </w:rPr>
              <w:t>ая</w:t>
            </w:r>
            <w:proofErr w:type="spellEnd"/>
            <w:r w:rsidR="008D474E">
              <w:rPr>
                <w:rFonts w:ascii="Times New Roman" w:hAnsi="Times New Roman" w:cs="Times New Roman"/>
              </w:rPr>
              <w:t xml:space="preserve"> и МКД.</w:t>
            </w:r>
          </w:p>
          <w:p w:rsidR="008D2A91" w:rsidRDefault="0029516D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о с жителями МКД </w:t>
            </w:r>
            <w:r w:rsidR="008D2A91">
              <w:rPr>
                <w:rFonts w:ascii="Times New Roman" w:hAnsi="Times New Roman" w:cs="Times New Roman"/>
              </w:rPr>
              <w:t>благоустройств</w:t>
            </w:r>
            <w:r>
              <w:rPr>
                <w:rFonts w:ascii="Times New Roman" w:hAnsi="Times New Roman" w:cs="Times New Roman"/>
              </w:rPr>
              <w:t>о</w:t>
            </w:r>
            <w:r w:rsidR="008D2A91">
              <w:rPr>
                <w:rFonts w:ascii="Times New Roman" w:hAnsi="Times New Roman" w:cs="Times New Roman"/>
              </w:rPr>
              <w:t xml:space="preserve"> придомовых территорий</w:t>
            </w:r>
          </w:p>
          <w:p w:rsidR="006D5C86" w:rsidRPr="006B6110" w:rsidRDefault="006D5C86" w:rsidP="0029516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9" w:type="dxa"/>
          </w:tcPr>
          <w:p w:rsidR="008D2A91" w:rsidRDefault="008D2A9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фит СТК</w:t>
            </w:r>
            <w:r w:rsidR="00CF3C4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F3C48" w:rsidRPr="006B6110" w:rsidRDefault="00CF3C48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ра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форт»</w:t>
            </w:r>
          </w:p>
        </w:tc>
        <w:tc>
          <w:tcPr>
            <w:tcW w:w="1701" w:type="dxa"/>
          </w:tcPr>
          <w:p w:rsidR="008D2A91" w:rsidRPr="006B6110" w:rsidRDefault="00095DB5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у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836" w:type="dxa"/>
          </w:tcPr>
          <w:p w:rsidR="008D2A91" w:rsidRPr="006B6110" w:rsidRDefault="008D2A91" w:rsidP="002C13D5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8D2A91" w:rsidRPr="006B6110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0E7271" w:rsidRPr="006B6110" w:rsidTr="00603127">
        <w:tc>
          <w:tcPr>
            <w:tcW w:w="560" w:type="dxa"/>
          </w:tcPr>
          <w:p w:rsidR="000E727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9" w:type="dxa"/>
          </w:tcPr>
          <w:p w:rsidR="000E7271" w:rsidRDefault="000E7271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лрайд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E7271" w:rsidRDefault="000E7271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ш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2836" w:type="dxa"/>
          </w:tcPr>
          <w:p w:rsidR="000E7271" w:rsidRPr="000E7271" w:rsidRDefault="000E7271" w:rsidP="000E7271">
            <w:pPr>
              <w:ind w:right="-108"/>
              <w:rPr>
                <w:rFonts w:ascii="Times New Roman" w:hAnsi="Times New Roman" w:cs="Times New Roman"/>
              </w:rPr>
            </w:pPr>
            <w:r w:rsidRPr="000E7271"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.</w:t>
            </w:r>
          </w:p>
          <w:p w:rsidR="000E7271" w:rsidRDefault="000E7271" w:rsidP="00F72E33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E7271" w:rsidRDefault="000E727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0E7271" w:rsidRDefault="000E727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F01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9" w:type="dxa"/>
          </w:tcPr>
          <w:p w:rsidR="00095DB5" w:rsidRDefault="00095DB5" w:rsidP="00083A00">
            <w:pPr>
              <w:rPr>
                <w:rFonts w:ascii="Times New Roman" w:hAnsi="Times New Roman" w:cs="Times New Roman"/>
              </w:rPr>
            </w:pPr>
          </w:p>
          <w:p w:rsidR="008D474E" w:rsidRDefault="003603C7" w:rsidP="00083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 w:rsidR="008D474E">
              <w:rPr>
                <w:rFonts w:ascii="Times New Roman" w:hAnsi="Times New Roman" w:cs="Times New Roman"/>
              </w:rPr>
              <w:t xml:space="preserve"> Строй»</w:t>
            </w:r>
          </w:p>
        </w:tc>
        <w:tc>
          <w:tcPr>
            <w:tcW w:w="1701" w:type="dxa"/>
          </w:tcPr>
          <w:p w:rsidR="006D5C86" w:rsidRDefault="006D5C86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  <w:p w:rsidR="00095DB5" w:rsidRDefault="00095DB5" w:rsidP="00F019B4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М.В.</w:t>
            </w:r>
          </w:p>
        </w:tc>
        <w:tc>
          <w:tcPr>
            <w:tcW w:w="2836" w:type="dxa"/>
          </w:tcPr>
          <w:p w:rsidR="008D2A91" w:rsidRDefault="008D2A91" w:rsidP="00F72E3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борки и благоустройства придомовых территорий МКД с участием жителей</w:t>
            </w:r>
          </w:p>
        </w:tc>
        <w:tc>
          <w:tcPr>
            <w:tcW w:w="955" w:type="dxa"/>
          </w:tcPr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8D2A91" w:rsidRDefault="008D2A91" w:rsidP="00873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9" w:type="dxa"/>
          </w:tcPr>
          <w:p w:rsidR="008D2A91" w:rsidRPr="006B6110" w:rsidRDefault="00C11976" w:rsidP="00F4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я  </w:t>
            </w:r>
            <w:r w:rsidR="008D2A91">
              <w:rPr>
                <w:rFonts w:ascii="Times New Roman" w:hAnsi="Times New Roman" w:cs="Times New Roman"/>
              </w:rPr>
              <w:t>«Куршская кос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953F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  <w:p w:rsidR="008D2A91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в п. Рыбачий, территории ДК и библиотеки, территории ДК и библиотеки в п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  <w:r>
              <w:rPr>
                <w:rFonts w:ascii="Times New Roman" w:hAnsi="Times New Roman" w:cs="Times New Roman"/>
              </w:rPr>
              <w:t>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F404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A80F61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9" w:type="dxa"/>
          </w:tcPr>
          <w:p w:rsidR="008D2A91" w:rsidRPr="00494738" w:rsidRDefault="008D2A91" w:rsidP="006D5C86">
            <w:pPr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МАОУ СОШ  п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57EB4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.П.</w:t>
            </w:r>
          </w:p>
          <w:p w:rsidR="00CC3D88" w:rsidRPr="00057EB4" w:rsidRDefault="00CC3D88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CC3D88"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8D2A91" w:rsidRPr="00494738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Высадка зеленых насаждений и цветов на пришкольной территории и территории детского сада «Золотая рыбка»</w:t>
            </w:r>
          </w:p>
        </w:tc>
        <w:tc>
          <w:tcPr>
            <w:tcW w:w="955" w:type="dxa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 w:rsidRPr="004947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494738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4738">
              <w:rPr>
                <w:rFonts w:ascii="Times New Roman" w:hAnsi="Times New Roman" w:cs="Times New Roman"/>
              </w:rPr>
              <w:t>НовоковскаяТ</w:t>
            </w:r>
            <w:proofErr w:type="gramStart"/>
            <w:r w:rsidRPr="00494738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9" w:type="dxa"/>
          </w:tcPr>
          <w:p w:rsidR="007B276F" w:rsidRPr="0049473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«Золотая рыбка»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57EB4" w:rsidRDefault="00057EB4" w:rsidP="0029516D">
            <w:pPr>
              <w:jc w:val="center"/>
              <w:rPr>
                <w:rFonts w:ascii="Times New Roman" w:hAnsi="Times New Roman" w:cs="Times New Roman"/>
              </w:rPr>
            </w:pPr>
            <w:r w:rsidRPr="00057EB4">
              <w:rPr>
                <w:rFonts w:ascii="Times New Roman" w:hAnsi="Times New Roman" w:cs="Times New Roman"/>
              </w:rPr>
              <w:t>Яковлева Л.П.</w:t>
            </w:r>
          </w:p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35</w:t>
            </w:r>
          </w:p>
        </w:tc>
        <w:tc>
          <w:tcPr>
            <w:tcW w:w="2836" w:type="dxa"/>
          </w:tcPr>
          <w:p w:rsidR="007B276F" w:rsidRPr="00494738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Pr="00494738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Н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3-49</w:t>
            </w:r>
          </w:p>
        </w:tc>
        <w:tc>
          <w:tcPr>
            <w:tcW w:w="2836" w:type="dxa"/>
          </w:tcPr>
          <w:p w:rsidR="007B276F" w:rsidRPr="00494738" w:rsidRDefault="007B276F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9" w:type="dxa"/>
          </w:tcPr>
          <w:p w:rsidR="00CC3D88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ыбач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Е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1-03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 w:rsidP="007B276F">
            <w:pPr>
              <w:jc w:val="center"/>
            </w:pPr>
            <w:proofErr w:type="spellStart"/>
            <w:r w:rsidRPr="00C51CE2">
              <w:rPr>
                <w:rFonts w:ascii="Times New Roman" w:hAnsi="Times New Roman" w:cs="Times New Roman"/>
              </w:rPr>
              <w:t>Новоковская</w:t>
            </w:r>
            <w:proofErr w:type="spellEnd"/>
            <w:r w:rsidRPr="00C51CE2"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9" w:type="dxa"/>
          </w:tcPr>
          <w:p w:rsidR="00095DB5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Лесной, 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мачева А.О.</w:t>
            </w:r>
          </w:p>
          <w:p w:rsidR="00095DB5" w:rsidRDefault="00095DB5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Д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r>
              <w:rPr>
                <w:rFonts w:ascii="Times New Roman" w:hAnsi="Times New Roman" w:cs="Times New Roman"/>
              </w:rPr>
              <w:t>Ковровского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</w:t>
            </w:r>
            <w:r w:rsidR="008D2A91">
              <w:rPr>
                <w:rFonts w:ascii="Times New Roman" w:hAnsi="Times New Roman" w:cs="Times New Roman"/>
              </w:rPr>
              <w:t>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2C13D5" w:rsidRPr="006B6110" w:rsidRDefault="002C13D5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шты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й вокруг административных зданий в п. Коврово, Романово, Заостровье, Муромское, Луговское,</w:t>
            </w:r>
            <w:r w:rsidR="005B20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флотское.</w:t>
            </w: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, покраска ограждений, малых архитектурных форм.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.Ю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овр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095DB5" w:rsidP="001E22A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Pr="007B276F" w:rsidRDefault="007B276F" w:rsidP="007B276F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9" w:type="dxa"/>
          </w:tcPr>
          <w:p w:rsidR="008D2A91" w:rsidRDefault="008D2A91" w:rsidP="008E4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оманово 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по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836" w:type="dxa"/>
          </w:tcPr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 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а Н.И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Кул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 xml:space="preserve">, 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ограждений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1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Заостровье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474E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9872D8" w:rsidRDefault="009872D8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их территорий зданий</w:t>
            </w:r>
            <w:r w:rsidR="008D2A91">
              <w:rPr>
                <w:rFonts w:ascii="Times New Roman" w:hAnsi="Times New Roman" w:cs="Times New Roman"/>
              </w:rPr>
              <w:t>,</w:t>
            </w:r>
          </w:p>
          <w:p w:rsidR="008D2A91" w:rsidRDefault="008D2A91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474E" w:rsidP="0029516D">
            <w:pPr>
              <w:jc w:val="center"/>
              <w:rPr>
                <w:rFonts w:ascii="Times New Roman" w:hAnsi="Times New Roman" w:cs="Times New Roman"/>
              </w:rPr>
            </w:pPr>
            <w:r w:rsidRPr="008D474E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ельниково</w:t>
            </w:r>
          </w:p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здания</w:t>
            </w:r>
            <w:r w:rsidR="008E4C27">
              <w:rPr>
                <w:rFonts w:ascii="Times New Roman" w:hAnsi="Times New Roman" w:cs="Times New Roman"/>
              </w:rPr>
              <w:t>, 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ч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Н.В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пос. Муромск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Н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E4C27" w:rsidRPr="006B6110" w:rsidTr="00603127">
        <w:tc>
          <w:tcPr>
            <w:tcW w:w="560" w:type="dxa"/>
          </w:tcPr>
          <w:p w:rsidR="008E4C27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9" w:type="dxa"/>
          </w:tcPr>
          <w:p w:rsidR="008E4C27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уликово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8E4C27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 Ю.В.</w:t>
            </w:r>
          </w:p>
        </w:tc>
        <w:tc>
          <w:tcPr>
            <w:tcW w:w="2836" w:type="dxa"/>
          </w:tcPr>
          <w:p w:rsidR="008E4C27" w:rsidRDefault="008E4C27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8E4C27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8E4C27" w:rsidRDefault="008E4C27"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D11949" w:rsidRPr="006B6110" w:rsidTr="00603127">
        <w:tc>
          <w:tcPr>
            <w:tcW w:w="560" w:type="dxa"/>
          </w:tcPr>
          <w:p w:rsidR="00D11949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9" w:type="dxa"/>
          </w:tcPr>
          <w:p w:rsidR="00D11949" w:rsidRDefault="00D11949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пос. </w:t>
            </w:r>
            <w:proofErr w:type="gramStart"/>
            <w:r>
              <w:rPr>
                <w:rFonts w:ascii="Times New Roman" w:hAnsi="Times New Roman" w:cs="Times New Roman"/>
              </w:rPr>
              <w:t>Краснофлотско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D11949" w:rsidRDefault="00D11949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р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2836" w:type="dxa"/>
          </w:tcPr>
          <w:p w:rsidR="00D11949" w:rsidRDefault="00D11949" w:rsidP="00B26AED">
            <w:r w:rsidRPr="002D1CD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D11949" w:rsidRDefault="00D11949" w:rsidP="00B2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D11949" w:rsidRDefault="00D11949" w:rsidP="00B26AED">
            <w:r w:rsidRPr="00F756C3"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9" w:type="dxa"/>
          </w:tcPr>
          <w:p w:rsidR="008D2A91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уговское</w:t>
            </w:r>
          </w:p>
          <w:p w:rsidR="008D2A91" w:rsidRDefault="008E4C27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6-13</w:t>
            </w: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легающей территории,</w:t>
            </w:r>
            <w:r w:rsidR="008D474E">
              <w:rPr>
                <w:rFonts w:ascii="Times New Roman" w:hAnsi="Times New Roman" w:cs="Times New Roman"/>
              </w:rPr>
              <w:t xml:space="preserve"> покраска ограждений</w:t>
            </w:r>
          </w:p>
        </w:tc>
        <w:tc>
          <w:tcPr>
            <w:tcW w:w="955" w:type="dxa"/>
          </w:tcPr>
          <w:p w:rsidR="008D2A91" w:rsidRDefault="009872D8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2A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2C13D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Ю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ского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                     4-64-38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Pr="006B6110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территорий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Грачевка, ДК в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74E">
              <w:rPr>
                <w:rFonts w:ascii="Times New Roman" w:hAnsi="Times New Roman" w:cs="Times New Roman"/>
              </w:rPr>
              <w:t>Поваровка</w:t>
            </w:r>
            <w:proofErr w:type="spellEnd"/>
            <w:r w:rsidR="008D474E">
              <w:rPr>
                <w:rFonts w:ascii="Times New Roman" w:hAnsi="Times New Roman" w:cs="Times New Roman"/>
              </w:rPr>
              <w:t>, Грачевка, покраска</w:t>
            </w:r>
          </w:p>
          <w:p w:rsidR="008D2A91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борки и благоустройства придомовых территорий МКД в </w:t>
            </w:r>
            <w:r w:rsidR="008D474E">
              <w:rPr>
                <w:rFonts w:ascii="Times New Roman" w:hAnsi="Times New Roman" w:cs="Times New Roman"/>
              </w:rPr>
              <w:t>населённых</w:t>
            </w:r>
            <w:r>
              <w:rPr>
                <w:rFonts w:ascii="Times New Roman" w:hAnsi="Times New Roman" w:cs="Times New Roman"/>
              </w:rPr>
              <w:t xml:space="preserve"> пунктах</w:t>
            </w:r>
            <w:r w:rsidR="008D47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частием жителей.</w:t>
            </w:r>
          </w:p>
        </w:tc>
        <w:tc>
          <w:tcPr>
            <w:tcW w:w="955" w:type="dxa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8D2A91" w:rsidRDefault="008D2A91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.М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9" w:type="dxa"/>
          </w:tcPr>
          <w:p w:rsidR="008D2A91" w:rsidRPr="006B6110" w:rsidRDefault="008D2A91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ООШ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Pr="006B6110" w:rsidRDefault="008D2A91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</w:t>
            </w:r>
            <w:r w:rsidR="00095DB5">
              <w:rPr>
                <w:rFonts w:ascii="Times New Roman" w:hAnsi="Times New Roman" w:cs="Times New Roman"/>
              </w:rPr>
              <w:t>новаленкоМ.Н</w:t>
            </w:r>
            <w:proofErr w:type="spellEnd"/>
            <w:r w:rsidR="00095DB5">
              <w:rPr>
                <w:rFonts w:ascii="Times New Roman" w:hAnsi="Times New Roman" w:cs="Times New Roman"/>
              </w:rPr>
              <w:t xml:space="preserve">.          </w:t>
            </w:r>
            <w:r>
              <w:rPr>
                <w:rFonts w:ascii="Times New Roman" w:hAnsi="Times New Roman" w:cs="Times New Roman"/>
              </w:rPr>
              <w:t xml:space="preserve"> 4-76-35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29516D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</w:rPr>
              <w:t>Граче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ой школы в пос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6B6110" w:rsidRDefault="007B276F" w:rsidP="0053454C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валенкоМ.Н</w:t>
            </w:r>
            <w:proofErr w:type="spellEnd"/>
            <w:r>
              <w:rPr>
                <w:rFonts w:ascii="Times New Roman" w:hAnsi="Times New Roman" w:cs="Times New Roman"/>
              </w:rPr>
              <w:t>.           4-76-35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 и высадка цветов на школьных территориях в п. Грачевка и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9" w:type="dxa"/>
          </w:tcPr>
          <w:p w:rsidR="007B276F" w:rsidRDefault="007B276F" w:rsidP="00432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в пос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Е.И.</w:t>
            </w:r>
          </w:p>
          <w:p w:rsidR="007B276F" w:rsidRDefault="007B276F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48</w:t>
            </w:r>
          </w:p>
        </w:tc>
        <w:tc>
          <w:tcPr>
            <w:tcW w:w="2836" w:type="dxa"/>
          </w:tcPr>
          <w:p w:rsidR="007B276F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, покраска ограждений, озеленение</w:t>
            </w:r>
          </w:p>
        </w:tc>
        <w:tc>
          <w:tcPr>
            <w:tcW w:w="955" w:type="dxa"/>
          </w:tcPr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7B276F" w:rsidRPr="006B6110" w:rsidTr="00603127">
        <w:tc>
          <w:tcPr>
            <w:tcW w:w="560" w:type="dxa"/>
          </w:tcPr>
          <w:p w:rsidR="007B276F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9" w:type="dxa"/>
          </w:tcPr>
          <w:p w:rsidR="007B276F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я ФАП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7B276F" w:rsidRPr="006B6110" w:rsidRDefault="007B276F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  <w:r>
              <w:rPr>
                <w:rFonts w:ascii="Times New Roman" w:hAnsi="Times New Roman" w:cs="Times New Roman"/>
              </w:rPr>
              <w:t>,                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B3D">
              <w:rPr>
                <w:rFonts w:ascii="Times New Roman" w:hAnsi="Times New Roman" w:cs="Times New Roman"/>
              </w:rPr>
              <w:t>Черлова</w:t>
            </w:r>
            <w:proofErr w:type="spellEnd"/>
            <w:r w:rsidRPr="004D5B3D">
              <w:rPr>
                <w:rFonts w:ascii="Times New Roman" w:hAnsi="Times New Roman" w:cs="Times New Roman"/>
              </w:rPr>
              <w:t xml:space="preserve"> Э.А.</w:t>
            </w:r>
          </w:p>
          <w:p w:rsidR="007B276F" w:rsidRPr="004D5B3D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4D5B3D">
              <w:rPr>
                <w:rFonts w:ascii="Times New Roman" w:hAnsi="Times New Roman" w:cs="Times New Roman"/>
              </w:rPr>
              <w:t>Рожок О.А.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13</w:t>
            </w:r>
          </w:p>
          <w:p w:rsidR="007B276F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25</w:t>
            </w:r>
          </w:p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13</w:t>
            </w:r>
          </w:p>
        </w:tc>
        <w:tc>
          <w:tcPr>
            <w:tcW w:w="2836" w:type="dxa"/>
          </w:tcPr>
          <w:p w:rsidR="007B276F" w:rsidRPr="006B6110" w:rsidRDefault="007B276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7B276F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7B276F" w:rsidRDefault="007B276F">
            <w:r w:rsidRPr="00082D86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то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930202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4-46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Культурно-досуговый центр» </w:t>
            </w:r>
            <w:r w:rsidR="007B276F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</w:rPr>
              <w:t>Поваровк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8D2A91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4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Default="003603C7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9" w:type="dxa"/>
          </w:tcPr>
          <w:p w:rsidR="008D2A91" w:rsidRPr="006B6110" w:rsidRDefault="008D2A91" w:rsidP="007B2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Культурно-досуговый центр» п. Граче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D2A91" w:rsidRDefault="008E4C27" w:rsidP="002951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6-01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052748">
              <w:rPr>
                <w:rFonts w:ascii="Times New Roman" w:hAnsi="Times New Roman" w:cs="Times New Roman"/>
              </w:rPr>
              <w:t>Уборка территории, покраска, озеленение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8D2A91" w:rsidRPr="006B6110" w:rsidRDefault="007B276F" w:rsidP="0029516D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Мукимова Е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9" w:type="dxa"/>
          </w:tcPr>
          <w:p w:rsidR="008D2A91" w:rsidRPr="006B6110" w:rsidRDefault="00C11976" w:rsidP="00C11976">
            <w:pPr>
              <w:rPr>
                <w:rFonts w:ascii="Times New Roman" w:hAnsi="Times New Roman" w:cs="Times New Roman"/>
              </w:rPr>
            </w:pPr>
            <w:r w:rsidRPr="00C11976">
              <w:rPr>
                <w:rFonts w:ascii="Times New Roman" w:hAnsi="Times New Roman" w:cs="Times New Roman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</w:p>
        </w:tc>
        <w:tc>
          <w:tcPr>
            <w:tcW w:w="1701" w:type="dxa"/>
          </w:tcPr>
          <w:p w:rsidR="008D2A91" w:rsidRDefault="004211F6" w:rsidP="008F6A2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D2A91" w:rsidRPr="006B6110" w:rsidRDefault="008D474E" w:rsidP="008D474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территории </w:t>
            </w:r>
            <w:r w:rsidR="008D2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A91">
              <w:rPr>
                <w:rFonts w:ascii="Times New Roman" w:hAnsi="Times New Roman" w:cs="Times New Roman"/>
              </w:rPr>
              <w:t>ФАПов</w:t>
            </w:r>
            <w:proofErr w:type="spellEnd"/>
            <w:r w:rsidR="008D2A91">
              <w:rPr>
                <w:rFonts w:ascii="Times New Roman" w:hAnsi="Times New Roman" w:cs="Times New Roman"/>
              </w:rPr>
              <w:t>, территорий учреждений культуры, клубов, библиотек (11 шт.), территорий административных зданий, покраска бордюров, высадка цветов.</w:t>
            </w:r>
          </w:p>
        </w:tc>
        <w:tc>
          <w:tcPr>
            <w:tcW w:w="955" w:type="dxa"/>
          </w:tcPr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4" w:type="dxa"/>
          </w:tcPr>
          <w:p w:rsidR="007B276F" w:rsidRPr="007B276F" w:rsidRDefault="007B276F" w:rsidP="007B276F">
            <w:pPr>
              <w:jc w:val="center"/>
              <w:rPr>
                <w:rFonts w:ascii="Times New Roman" w:hAnsi="Times New Roman" w:cs="Times New Roman"/>
              </w:rPr>
            </w:pPr>
            <w:r w:rsidRPr="007B276F">
              <w:rPr>
                <w:rFonts w:ascii="Times New Roman" w:hAnsi="Times New Roman" w:cs="Times New Roman"/>
              </w:rPr>
              <w:t>Шарнин В.А.</w:t>
            </w:r>
          </w:p>
          <w:p w:rsidR="008D2A91" w:rsidRPr="006B6110" w:rsidRDefault="008D2A91" w:rsidP="00953F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154" w:rsidRPr="006B6110" w:rsidTr="00603127">
        <w:tc>
          <w:tcPr>
            <w:tcW w:w="560" w:type="dxa"/>
          </w:tcPr>
          <w:p w:rsidR="001E3154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9" w:type="dxa"/>
          </w:tcPr>
          <w:p w:rsidR="001E3154" w:rsidRPr="006B6110" w:rsidRDefault="001E3154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умаче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1E3154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80F6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Пштыка</w:t>
            </w:r>
            <w:proofErr w:type="spellEnd"/>
            <w:r w:rsidR="004211F6"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4211F6">
              <w:rPr>
                <w:rFonts w:ascii="Times New Roman" w:hAnsi="Times New Roman" w:cs="Times New Roman"/>
                <w:shd w:val="clear" w:color="auto" w:fill="FFFFFF" w:themeFill="background1"/>
              </w:rPr>
              <w:t>89062196669</w:t>
            </w:r>
          </w:p>
          <w:p w:rsidR="00930202" w:rsidRPr="006B6110" w:rsidRDefault="00930202" w:rsidP="00930202">
            <w:pPr>
              <w:ind w:left="-104" w:right="-87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E3154" w:rsidRPr="006B6110" w:rsidRDefault="001E3154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1E3154" w:rsidRPr="006B6110" w:rsidRDefault="001E3154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1E3154" w:rsidRDefault="004211F6">
            <w:r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олмогор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Откосо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лосовка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AD713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>,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етские игровые </w:t>
            </w:r>
            <w:r>
              <w:rPr>
                <w:rFonts w:ascii="Times New Roman" w:hAnsi="Times New Roman" w:cs="Times New Roman"/>
              </w:rPr>
              <w:lastRenderedPageBreak/>
              <w:t>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lastRenderedPageBreak/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lastRenderedPageBreak/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 xml:space="preserve">частичная </w:t>
            </w:r>
            <w:r w:rsidRPr="00AD7136">
              <w:rPr>
                <w:rFonts w:ascii="Times New Roman" w:hAnsi="Times New Roman" w:cs="Times New Roman"/>
              </w:rPr>
              <w:lastRenderedPageBreak/>
              <w:t>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гвино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Павлинино</w:t>
            </w:r>
            <w:proofErr w:type="spellEnd"/>
            <w:r>
              <w:rPr>
                <w:rFonts w:ascii="Times New Roman" w:hAnsi="Times New Roman" w:cs="Times New Roman"/>
              </w:rPr>
              <w:t>, детские игровые площадки, спортивн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930202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9" w:type="dxa"/>
          </w:tcPr>
          <w:p w:rsidR="004211F6" w:rsidRPr="006B6110" w:rsidRDefault="004211F6" w:rsidP="00295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Кузнецкое</w:t>
            </w:r>
            <w:proofErr w:type="gramEnd"/>
            <w:r>
              <w:rPr>
                <w:rFonts w:ascii="Times New Roman" w:hAnsi="Times New Roman" w:cs="Times New Roman"/>
              </w:rPr>
              <w:t>, детские игровые площадки</w:t>
            </w:r>
          </w:p>
        </w:tc>
        <w:tc>
          <w:tcPr>
            <w:tcW w:w="1701" w:type="dxa"/>
          </w:tcPr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11F6">
              <w:rPr>
                <w:rFonts w:ascii="Times New Roman" w:hAnsi="Times New Roman" w:cs="Times New Roman"/>
              </w:rPr>
              <w:t>Пштыка</w:t>
            </w:r>
            <w:proofErr w:type="spellEnd"/>
            <w:r w:rsidRPr="004211F6">
              <w:rPr>
                <w:rFonts w:ascii="Times New Roman" w:hAnsi="Times New Roman" w:cs="Times New Roman"/>
              </w:rPr>
              <w:t xml:space="preserve"> С.С.</w:t>
            </w:r>
          </w:p>
          <w:p w:rsidR="004211F6" w:rsidRPr="004211F6" w:rsidRDefault="004211F6" w:rsidP="004211F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89062196669</w:t>
            </w:r>
          </w:p>
          <w:p w:rsidR="004211F6" w:rsidRPr="006B6110" w:rsidRDefault="004211F6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D7136">
              <w:rPr>
                <w:rFonts w:ascii="Times New Roman" w:hAnsi="Times New Roman" w:cs="Times New Roman"/>
              </w:rPr>
              <w:t>частичная покраска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9" w:type="dxa"/>
          </w:tcPr>
          <w:p w:rsidR="004211F6" w:rsidRPr="006B6110" w:rsidRDefault="004211F6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ско-акушерские пункты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7 шт.)</w:t>
            </w:r>
          </w:p>
        </w:tc>
        <w:tc>
          <w:tcPr>
            <w:tcW w:w="1701" w:type="dxa"/>
          </w:tcPr>
          <w:p w:rsidR="004211F6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0F61">
              <w:rPr>
                <w:rFonts w:ascii="Times New Roman" w:hAnsi="Times New Roman" w:cs="Times New Roman"/>
              </w:rPr>
              <w:t>ГерасименкоА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A80F61">
              <w:rPr>
                <w:rFonts w:ascii="Times New Roman" w:hAnsi="Times New Roman" w:cs="Times New Roman"/>
              </w:rPr>
              <w:t>.</w:t>
            </w:r>
          </w:p>
          <w:p w:rsidR="004211F6" w:rsidRPr="006B6110" w:rsidRDefault="004211F6" w:rsidP="0053454C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7-52-63</w:t>
            </w:r>
          </w:p>
        </w:tc>
        <w:tc>
          <w:tcPr>
            <w:tcW w:w="2836" w:type="dxa"/>
          </w:tcPr>
          <w:p w:rsidR="004211F6" w:rsidRPr="006B6110" w:rsidRDefault="004211F6" w:rsidP="0029516D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прилегающей территории</w:t>
            </w:r>
          </w:p>
        </w:tc>
        <w:tc>
          <w:tcPr>
            <w:tcW w:w="955" w:type="dxa"/>
          </w:tcPr>
          <w:p w:rsidR="004211F6" w:rsidRPr="006B6110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4211F6" w:rsidRDefault="004211F6">
            <w:r w:rsidRPr="00A3638C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8D2A91" w:rsidRPr="006B6110" w:rsidTr="00603127">
        <w:tc>
          <w:tcPr>
            <w:tcW w:w="560" w:type="dxa"/>
          </w:tcPr>
          <w:p w:rsidR="008D2A91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9" w:type="dxa"/>
          </w:tcPr>
          <w:p w:rsidR="008D2A91" w:rsidRPr="006B6110" w:rsidRDefault="008D2A91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реждения культуры, клубы, библиотеки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 шт.)</w:t>
            </w:r>
          </w:p>
        </w:tc>
        <w:tc>
          <w:tcPr>
            <w:tcW w:w="1701" w:type="dxa"/>
          </w:tcPr>
          <w:p w:rsidR="008D2A91" w:rsidRDefault="008E4C27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О.Н.</w:t>
            </w:r>
          </w:p>
          <w:p w:rsidR="008D2A91" w:rsidRDefault="0053454C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8D2A91">
              <w:rPr>
                <w:rFonts w:ascii="Times New Roman" w:hAnsi="Times New Roman" w:cs="Times New Roman"/>
              </w:rPr>
              <w:t>921</w:t>
            </w:r>
            <w:r>
              <w:rPr>
                <w:rFonts w:ascii="Times New Roman" w:hAnsi="Times New Roman" w:cs="Times New Roman"/>
              </w:rPr>
              <w:t>-</w:t>
            </w:r>
            <w:r w:rsidR="008E4C27">
              <w:rPr>
                <w:rFonts w:ascii="Times New Roman" w:hAnsi="Times New Roman" w:cs="Times New Roman"/>
              </w:rPr>
              <w:t>268-74-92</w:t>
            </w:r>
          </w:p>
          <w:p w:rsidR="00930202" w:rsidRPr="006B6110" w:rsidRDefault="00930202" w:rsidP="0029516D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Ю.А.</w:t>
            </w:r>
          </w:p>
        </w:tc>
        <w:tc>
          <w:tcPr>
            <w:tcW w:w="2836" w:type="dxa"/>
          </w:tcPr>
          <w:p w:rsidR="008D2A91" w:rsidRPr="006B6110" w:rsidRDefault="008D2A91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8D2A91" w:rsidRPr="006B6110" w:rsidRDefault="008D2A91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8E4C27" w:rsidRDefault="008E4C27" w:rsidP="008E4C27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тман Т.А.</w:t>
            </w:r>
          </w:p>
          <w:p w:rsidR="008D2A91" w:rsidRPr="006B6110" w:rsidRDefault="008D2A91" w:rsidP="008E4C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FEA" w:rsidRPr="006B6110" w:rsidTr="00603127">
        <w:tc>
          <w:tcPr>
            <w:tcW w:w="560" w:type="dxa"/>
          </w:tcPr>
          <w:p w:rsidR="00FF2FEA" w:rsidRPr="006B611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9" w:type="dxa"/>
          </w:tcPr>
          <w:p w:rsidR="00FF2FEA" w:rsidRPr="006B6110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Pr="006B6110" w:rsidRDefault="00FF2FEA" w:rsidP="003B3FA3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Pr="006B6110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FF2FEA" w:rsidRDefault="00FF2FEA"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</w:t>
            </w:r>
            <w:proofErr w:type="spellStart"/>
            <w:r>
              <w:rPr>
                <w:rFonts w:ascii="Times New Roman" w:hAnsi="Times New Roman" w:cs="Times New Roman"/>
              </w:rPr>
              <w:t>Переславское</w:t>
            </w:r>
            <w:proofErr w:type="spellEnd"/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9" w:type="dxa"/>
          </w:tcPr>
          <w:p w:rsidR="00FF2FEA" w:rsidRDefault="00FF2FEA" w:rsidP="00C11976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 xml:space="preserve">Мемориальный комплекс </w:t>
            </w:r>
            <w:proofErr w:type="spellStart"/>
            <w:r w:rsidRPr="00FF2FEA">
              <w:rPr>
                <w:rFonts w:ascii="Times New Roman" w:hAnsi="Times New Roman" w:cs="Times New Roman"/>
              </w:rPr>
              <w:t>Пере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км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FF2FEA" w:rsidRDefault="00FF2FEA"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9" w:type="dxa"/>
          </w:tcPr>
          <w:p w:rsidR="00FF2FEA" w:rsidRDefault="00FF2FEA" w:rsidP="00FF2FEA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 xml:space="preserve">Мемориальный комплекс </w:t>
            </w:r>
            <w:r>
              <w:rPr>
                <w:rFonts w:ascii="Times New Roman" w:hAnsi="Times New Roman" w:cs="Times New Roman"/>
              </w:rPr>
              <w:t>«Танк» пос. Колосовка</w:t>
            </w:r>
          </w:p>
        </w:tc>
        <w:tc>
          <w:tcPr>
            <w:tcW w:w="1701" w:type="dxa"/>
          </w:tcPr>
          <w:p w:rsidR="00FF2FEA" w:rsidRDefault="00FF2FEA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FF2FEA" w:rsidRDefault="00FF2FEA"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FF2FEA" w:rsidRPr="006B6110" w:rsidTr="00603127">
        <w:tc>
          <w:tcPr>
            <w:tcW w:w="560" w:type="dxa"/>
          </w:tcPr>
          <w:p w:rsidR="00FF2FEA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9" w:type="dxa"/>
          </w:tcPr>
          <w:p w:rsidR="00FF2FEA" w:rsidRPr="00FF2FEA" w:rsidRDefault="00FF2FEA" w:rsidP="00FF2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ый знак пос. </w:t>
            </w:r>
            <w:proofErr w:type="spellStart"/>
            <w:r>
              <w:rPr>
                <w:rFonts w:ascii="Times New Roman" w:hAnsi="Times New Roman" w:cs="Times New Roman"/>
              </w:rPr>
              <w:t>Кострово</w:t>
            </w:r>
            <w:proofErr w:type="spellEnd"/>
          </w:p>
        </w:tc>
        <w:tc>
          <w:tcPr>
            <w:tcW w:w="1701" w:type="dxa"/>
          </w:tcPr>
          <w:p w:rsidR="00FF2FEA" w:rsidRDefault="00FF2FEA" w:rsidP="00B26AED">
            <w:proofErr w:type="spellStart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>Надточей</w:t>
            </w:r>
            <w:proofErr w:type="spellEnd"/>
            <w:r w:rsidRPr="0028110D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А.Д.</w:t>
            </w:r>
          </w:p>
        </w:tc>
        <w:tc>
          <w:tcPr>
            <w:tcW w:w="2836" w:type="dxa"/>
          </w:tcPr>
          <w:p w:rsidR="00FF2FEA" w:rsidRDefault="00FF2FEA" w:rsidP="00B26AED">
            <w:r w:rsidRPr="00C66D53">
              <w:rPr>
                <w:rFonts w:ascii="Times New Roman" w:hAnsi="Times New Roman" w:cs="Times New Roman"/>
              </w:rPr>
              <w:t>Уборка территории</w:t>
            </w:r>
          </w:p>
        </w:tc>
        <w:tc>
          <w:tcPr>
            <w:tcW w:w="955" w:type="dxa"/>
          </w:tcPr>
          <w:p w:rsidR="00FF2FEA" w:rsidRDefault="00FF2FEA" w:rsidP="00B2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FF2FEA" w:rsidRDefault="00FF2FEA" w:rsidP="00B26AED">
            <w:r w:rsidRPr="00BB7F60">
              <w:rPr>
                <w:rFonts w:ascii="Times New Roman" w:hAnsi="Times New Roman" w:cs="Times New Roman"/>
              </w:rPr>
              <w:t>Шарнин В.А.</w:t>
            </w:r>
          </w:p>
        </w:tc>
      </w:tr>
      <w:tr w:rsidR="00A020CF" w:rsidRPr="006B6110" w:rsidTr="00603127">
        <w:tc>
          <w:tcPr>
            <w:tcW w:w="560" w:type="dxa"/>
          </w:tcPr>
          <w:p w:rsidR="00A020CF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9" w:type="dxa"/>
          </w:tcPr>
          <w:p w:rsidR="00A020CF" w:rsidRDefault="00A020CF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рестораторов и </w:t>
            </w:r>
            <w:proofErr w:type="spellStart"/>
            <w:r>
              <w:rPr>
                <w:rFonts w:ascii="Times New Roman" w:hAnsi="Times New Roman" w:cs="Times New Roman"/>
              </w:rPr>
              <w:t>отель</w:t>
            </w:r>
            <w:r w:rsidR="002404C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в</w:t>
            </w:r>
            <w:proofErr w:type="spellEnd"/>
          </w:p>
        </w:tc>
        <w:tc>
          <w:tcPr>
            <w:tcW w:w="1701" w:type="dxa"/>
          </w:tcPr>
          <w:p w:rsidR="00A020CF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Куренков С.</w:t>
            </w:r>
          </w:p>
          <w:p w:rsidR="00A020CF" w:rsidRPr="00A80F61" w:rsidRDefault="00A020CF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81-4670702</w:t>
            </w:r>
          </w:p>
        </w:tc>
        <w:tc>
          <w:tcPr>
            <w:tcW w:w="2836" w:type="dxa"/>
          </w:tcPr>
          <w:p w:rsidR="00A020CF" w:rsidRPr="00A020CF" w:rsidRDefault="00A020CF" w:rsidP="003B3FA3">
            <w:pPr>
              <w:ind w:right="-108"/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Уборка прилегающей территории</w:t>
            </w:r>
            <w:r>
              <w:rPr>
                <w:rFonts w:ascii="Times New Roman" w:hAnsi="Times New Roman" w:cs="Times New Roman"/>
              </w:rPr>
              <w:t xml:space="preserve"> кафе, ресторанов и гостинец</w:t>
            </w:r>
            <w:r w:rsidRPr="00A020CF">
              <w:rPr>
                <w:rFonts w:ascii="Times New Roman" w:hAnsi="Times New Roman" w:cs="Times New Roman"/>
              </w:rPr>
              <w:t>, высадка растений,</w:t>
            </w:r>
          </w:p>
        </w:tc>
        <w:tc>
          <w:tcPr>
            <w:tcW w:w="955" w:type="dxa"/>
          </w:tcPr>
          <w:p w:rsidR="00A020CF" w:rsidRDefault="00A020CF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</w:tcPr>
          <w:p w:rsidR="00A020CF" w:rsidRDefault="004211F6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D56495" w:rsidRPr="006B6110" w:rsidTr="00603127">
        <w:tc>
          <w:tcPr>
            <w:tcW w:w="560" w:type="dxa"/>
          </w:tcPr>
          <w:p w:rsidR="00D5649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0</w:t>
            </w:r>
          </w:p>
        </w:tc>
        <w:tc>
          <w:tcPr>
            <w:tcW w:w="2559" w:type="dxa"/>
          </w:tcPr>
          <w:p w:rsidR="00D56495" w:rsidRDefault="00D5649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торговли, общественного питания, гостиницы </w:t>
            </w:r>
          </w:p>
        </w:tc>
        <w:tc>
          <w:tcPr>
            <w:tcW w:w="1701" w:type="dxa"/>
          </w:tcPr>
          <w:p w:rsidR="00D56495" w:rsidRDefault="00D5649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</w:tc>
        <w:tc>
          <w:tcPr>
            <w:tcW w:w="2836" w:type="dxa"/>
          </w:tcPr>
          <w:p w:rsidR="00D56495" w:rsidRPr="00A020CF" w:rsidRDefault="000F0DBC" w:rsidP="003B3FA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риглашение по каждому объекту по уборке прилегающей территории</w:t>
            </w:r>
          </w:p>
        </w:tc>
        <w:tc>
          <w:tcPr>
            <w:tcW w:w="955" w:type="dxa"/>
          </w:tcPr>
          <w:p w:rsidR="00D56495" w:rsidRDefault="0028423D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D56495" w:rsidRDefault="000F0DBC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0F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9" w:type="dxa"/>
          </w:tcPr>
          <w:p w:rsidR="00A93215" w:rsidRDefault="00A93215" w:rsidP="00A93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тационарные торговые объекты </w:t>
            </w:r>
          </w:p>
        </w:tc>
        <w:tc>
          <w:tcPr>
            <w:tcW w:w="1701" w:type="dxa"/>
          </w:tcPr>
          <w:p w:rsidR="00A93215" w:rsidRDefault="00A93215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Грищук Р.В.</w:t>
            </w:r>
          </w:p>
          <w:p w:rsidR="002404C6" w:rsidRDefault="002404C6" w:rsidP="0029516D">
            <w:pPr>
              <w:ind w:left="-104" w:right="-87"/>
              <w:jc w:val="center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-921-009-62-99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Default="00114BD9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A93215" w:rsidRDefault="00A93215" w:rsidP="002951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ков П.П.</w:t>
            </w:r>
          </w:p>
        </w:tc>
      </w:tr>
      <w:tr w:rsidR="00A93215" w:rsidRPr="006B6110" w:rsidTr="00603127">
        <w:tc>
          <w:tcPr>
            <w:tcW w:w="560" w:type="dxa"/>
          </w:tcPr>
          <w:p w:rsidR="00A93215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9" w:type="dxa"/>
          </w:tcPr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Музей ул. Ленина д.6</w:t>
            </w:r>
          </w:p>
        </w:tc>
        <w:tc>
          <w:tcPr>
            <w:tcW w:w="1701" w:type="dxa"/>
          </w:tcPr>
          <w:p w:rsidR="00A93215" w:rsidRDefault="00A93215" w:rsidP="00A020CF">
            <w:pPr>
              <w:rPr>
                <w:rFonts w:ascii="Times New Roman" w:hAnsi="Times New Roman" w:cs="Times New Roman"/>
              </w:rPr>
            </w:pPr>
            <w:r w:rsidRPr="00A020CF">
              <w:rPr>
                <w:rFonts w:ascii="Times New Roman" w:hAnsi="Times New Roman" w:cs="Times New Roman"/>
              </w:rPr>
              <w:t>Позднякова Е.С.</w:t>
            </w:r>
          </w:p>
          <w:p w:rsidR="00A93215" w:rsidRPr="00A020CF" w:rsidRDefault="00A93215" w:rsidP="00A0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1-95-94</w:t>
            </w:r>
          </w:p>
        </w:tc>
        <w:tc>
          <w:tcPr>
            <w:tcW w:w="2836" w:type="dxa"/>
          </w:tcPr>
          <w:p w:rsidR="00A93215" w:rsidRDefault="00A93215">
            <w:r w:rsidRPr="00FC3798">
              <w:rPr>
                <w:rFonts w:ascii="Times New Roman" w:hAnsi="Times New Roman" w:cs="Times New Roman"/>
              </w:rPr>
              <w:t>Уборка прилегающей территории, высадка растений</w:t>
            </w:r>
            <w:r>
              <w:rPr>
                <w:rFonts w:ascii="Times New Roman" w:hAnsi="Times New Roman" w:cs="Times New Roman"/>
              </w:rPr>
              <w:t xml:space="preserve"> и цветов</w:t>
            </w:r>
          </w:p>
        </w:tc>
        <w:tc>
          <w:tcPr>
            <w:tcW w:w="955" w:type="dxa"/>
          </w:tcPr>
          <w:p w:rsidR="00A93215" w:rsidRPr="00A020CF" w:rsidRDefault="00A93215" w:rsidP="00114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93215" w:rsidRPr="00A020CF" w:rsidRDefault="004211F6" w:rsidP="00A020CF">
            <w:pPr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оградская центральная районная больниц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Л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0-67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и благоустройство </w:t>
            </w:r>
            <w:r w:rsidRPr="006B6110">
              <w:rPr>
                <w:rFonts w:ascii="Times New Roman" w:hAnsi="Times New Roman" w:cs="Times New Roman"/>
              </w:rPr>
              <w:t>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Р.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9-59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«</w:t>
            </w:r>
            <w:proofErr w:type="gramStart"/>
            <w:r>
              <w:rPr>
                <w:rFonts w:ascii="Times New Roman" w:hAnsi="Times New Roman" w:cs="Times New Roman"/>
              </w:rPr>
              <w:t>Зеленоградск-Нов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лов С.В. </w:t>
            </w:r>
          </w:p>
          <w:p w:rsidR="000A68C4" w:rsidRPr="00892B4D" w:rsidRDefault="00892B4D" w:rsidP="00892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401</w:t>
            </w:r>
            <w:r w:rsidR="000A68C4" w:rsidRPr="00892B4D">
              <w:rPr>
                <w:rFonts w:ascii="Times New Roman" w:hAnsi="Times New Roman" w:cs="Times New Roman"/>
                <w:bCs/>
              </w:rPr>
              <w:t xml:space="preserve"> 258-61-15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6B6110">
              <w:rPr>
                <w:rFonts w:ascii="Times New Roman" w:hAnsi="Times New Roman" w:cs="Times New Roman"/>
              </w:rPr>
              <w:t>Уборка территории</w:t>
            </w:r>
            <w:r>
              <w:rPr>
                <w:rFonts w:ascii="Times New Roman" w:hAnsi="Times New Roman" w:cs="Times New Roman"/>
              </w:rPr>
              <w:t xml:space="preserve"> в охранной зоне ж/д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ОГПС и ГО ПСЧ - 15</w:t>
            </w:r>
          </w:p>
        </w:tc>
        <w:tc>
          <w:tcPr>
            <w:tcW w:w="1701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рун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2C13D5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Б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9" w:type="dxa"/>
          </w:tcPr>
          <w:p w:rsidR="008637B0" w:rsidRDefault="008637B0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Западных сетей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ов А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1-51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25C06" w:rsidRPr="006B6110" w:rsidTr="00603127">
        <w:tc>
          <w:tcPr>
            <w:tcW w:w="560" w:type="dxa"/>
          </w:tcPr>
          <w:p w:rsidR="00825C0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9" w:type="dxa"/>
          </w:tcPr>
          <w:p w:rsidR="00825C06" w:rsidRDefault="0059126F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25C06">
              <w:rPr>
                <w:rFonts w:ascii="Times New Roman" w:hAnsi="Times New Roman" w:cs="Times New Roman"/>
              </w:rPr>
              <w:t>елен</w:t>
            </w:r>
            <w:r>
              <w:rPr>
                <w:rFonts w:ascii="Times New Roman" w:hAnsi="Times New Roman" w:cs="Times New Roman"/>
              </w:rPr>
              <w:t xml:space="preserve">оградский участок газовых сетей </w:t>
            </w:r>
          </w:p>
        </w:tc>
        <w:tc>
          <w:tcPr>
            <w:tcW w:w="1701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езов Д.</w:t>
            </w:r>
          </w:p>
          <w:p w:rsidR="00F0740E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62300703</w:t>
            </w:r>
          </w:p>
        </w:tc>
        <w:tc>
          <w:tcPr>
            <w:tcW w:w="2836" w:type="dxa"/>
          </w:tcPr>
          <w:p w:rsidR="00825C06" w:rsidRDefault="00F0740E" w:rsidP="00057276">
            <w:pPr>
              <w:ind w:right="-108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 xml:space="preserve">Уборка </w:t>
            </w:r>
            <w:r>
              <w:rPr>
                <w:rFonts w:ascii="Times New Roman" w:hAnsi="Times New Roman" w:cs="Times New Roman"/>
              </w:rPr>
              <w:t xml:space="preserve">прилегающей </w:t>
            </w:r>
            <w:r w:rsidRPr="00F0740E">
              <w:rPr>
                <w:rFonts w:ascii="Times New Roman" w:hAnsi="Times New Roman" w:cs="Times New Roman"/>
              </w:rPr>
              <w:t>территории от листвы и мусора</w:t>
            </w:r>
            <w:r>
              <w:rPr>
                <w:rFonts w:ascii="Times New Roman" w:hAnsi="Times New Roman" w:cs="Times New Roman"/>
              </w:rPr>
              <w:t xml:space="preserve"> и прилегающая территория спортивной площади Крылова 1</w:t>
            </w:r>
          </w:p>
          <w:p w:rsidR="002C13D5" w:rsidRPr="00C66898" w:rsidRDefault="002C13D5" w:rsidP="00057276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25C06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 w:rsidRPr="00F0740E"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Янтарный холл» (бывший ЗАО «Залив»)</w:t>
            </w:r>
          </w:p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30А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у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</w:t>
            </w:r>
          </w:p>
          <w:p w:rsidR="008637B0" w:rsidRPr="006B6110" w:rsidRDefault="00F0740E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1</w:t>
            </w:r>
            <w:r w:rsidR="008637B0">
              <w:rPr>
                <w:rFonts w:ascii="Times New Roman" w:hAnsi="Times New Roman" w:cs="Times New Roman"/>
              </w:rPr>
              <w:t>459-04-58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9" w:type="dxa"/>
          </w:tcPr>
          <w:p w:rsidR="008637B0" w:rsidRPr="006B6110" w:rsidRDefault="00454FC4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Зеленоградсксель</w:t>
            </w:r>
            <w:r w:rsidR="008637B0">
              <w:rPr>
                <w:rFonts w:ascii="Times New Roman" w:hAnsi="Times New Roman" w:cs="Times New Roman"/>
              </w:rPr>
              <w:t>строй</w:t>
            </w:r>
            <w:proofErr w:type="spellEnd"/>
            <w:r w:rsidR="008637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енко П.И.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«Лукойл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3-36</w:t>
            </w:r>
          </w:p>
        </w:tc>
        <w:tc>
          <w:tcPr>
            <w:tcW w:w="2836" w:type="dxa"/>
          </w:tcPr>
          <w:p w:rsidR="008637B0" w:rsidRDefault="008637B0" w:rsidP="00057276">
            <w:r w:rsidRPr="00F25817">
              <w:t>Уборка территории от листвы и мусора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8637B0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 w:rsidRPr="00275107">
              <w:rPr>
                <w:rFonts w:ascii="Times New Roman" w:hAnsi="Times New Roman" w:cs="Times New Roman"/>
              </w:rPr>
              <w:t>АЗС «Сургутнефтегаз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мя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6-61</w:t>
            </w:r>
          </w:p>
        </w:tc>
        <w:tc>
          <w:tcPr>
            <w:tcW w:w="2836" w:type="dxa"/>
          </w:tcPr>
          <w:p w:rsidR="004211F6" w:rsidRDefault="004211F6" w:rsidP="00057276">
            <w:r w:rsidRPr="00F25817"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211F6" w:rsidRDefault="004211F6">
            <w:r w:rsidRPr="00127604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9" w:type="dxa"/>
          </w:tcPr>
          <w:p w:rsidR="004211F6" w:rsidRPr="006B6110" w:rsidRDefault="004211F6" w:rsidP="00057276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7-63</w:t>
            </w:r>
          </w:p>
        </w:tc>
        <w:tc>
          <w:tcPr>
            <w:tcW w:w="2836" w:type="dxa"/>
          </w:tcPr>
          <w:p w:rsidR="004211F6" w:rsidRDefault="004211F6" w:rsidP="00057276">
            <w:r w:rsidRPr="00F25817">
              <w:t>Уборка территории от листвы и мусора</w:t>
            </w:r>
          </w:p>
        </w:tc>
        <w:tc>
          <w:tcPr>
            <w:tcW w:w="955" w:type="dxa"/>
          </w:tcPr>
          <w:p w:rsidR="004211F6" w:rsidRPr="006B611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127604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Балтийские Авуары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п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 </w:t>
            </w:r>
          </w:p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17-96-70</w:t>
            </w:r>
          </w:p>
        </w:tc>
        <w:tc>
          <w:tcPr>
            <w:tcW w:w="2836" w:type="dxa"/>
          </w:tcPr>
          <w:p w:rsidR="008637B0" w:rsidRPr="006B611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вод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евич В.А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230-49-10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A80F61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К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96-26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Pr="00A80F61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енко Л.В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туристический Центр</w:t>
            </w:r>
          </w:p>
        </w:tc>
        <w:tc>
          <w:tcPr>
            <w:tcW w:w="1701" w:type="dxa"/>
          </w:tcPr>
          <w:p w:rsidR="008637B0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ова </w:t>
            </w:r>
            <w:r w:rsidR="002C13D5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C66898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на С.Е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компл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б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Г.А.      3-14-94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0A68C4" w:rsidP="00057276">
            <w:pPr>
              <w:jc w:val="center"/>
              <w:rPr>
                <w:rFonts w:ascii="Times New Roman" w:hAnsi="Times New Roman" w:cs="Times New Roman"/>
              </w:rPr>
            </w:pPr>
            <w:r w:rsidRPr="000A68C4"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-профилакторий «Неринга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С.             3-21-91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8637B0" w:rsidRPr="006B611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охлебова Л.И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9" w:type="dxa"/>
          </w:tcPr>
          <w:p w:rsidR="008637B0" w:rsidRPr="006B611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Теремок»</w:t>
            </w:r>
          </w:p>
        </w:tc>
        <w:tc>
          <w:tcPr>
            <w:tcW w:w="1701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       3-20-08</w:t>
            </w:r>
          </w:p>
        </w:tc>
        <w:tc>
          <w:tcPr>
            <w:tcW w:w="2836" w:type="dxa"/>
          </w:tcPr>
          <w:p w:rsidR="008637B0" w:rsidRDefault="008637B0" w:rsidP="00057276">
            <w:r w:rsidRPr="00303D01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</w:tc>
        <w:tc>
          <w:tcPr>
            <w:tcW w:w="955" w:type="dxa"/>
          </w:tcPr>
          <w:p w:rsidR="008637B0" w:rsidRPr="006B611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Pr="006B6110" w:rsidRDefault="00C5572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3D1160" w:rsidRPr="006B6110" w:rsidTr="00603127">
        <w:tc>
          <w:tcPr>
            <w:tcW w:w="560" w:type="dxa"/>
          </w:tcPr>
          <w:p w:rsidR="003D116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9" w:type="dxa"/>
          </w:tcPr>
          <w:p w:rsidR="003D1160" w:rsidRDefault="003D116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ий «Зеленоградск»</w:t>
            </w:r>
          </w:p>
        </w:tc>
        <w:tc>
          <w:tcPr>
            <w:tcW w:w="1701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 И.Ю.</w:t>
            </w:r>
          </w:p>
        </w:tc>
        <w:tc>
          <w:tcPr>
            <w:tcW w:w="2836" w:type="dxa"/>
          </w:tcPr>
          <w:p w:rsidR="003D1160" w:rsidRPr="00303D01" w:rsidRDefault="003D1160" w:rsidP="003D1160">
            <w:pPr>
              <w:rPr>
                <w:rFonts w:ascii="Times New Roman" w:hAnsi="Times New Roman" w:cs="Times New Roman"/>
              </w:rPr>
            </w:pPr>
            <w:r w:rsidRPr="003D1160">
              <w:rPr>
                <w:rFonts w:ascii="Times New Roman" w:hAnsi="Times New Roman" w:cs="Times New Roman"/>
              </w:rPr>
              <w:t>Уборка территории от листвы и мусора.</w:t>
            </w:r>
          </w:p>
        </w:tc>
        <w:tc>
          <w:tcPr>
            <w:tcW w:w="955" w:type="dxa"/>
          </w:tcPr>
          <w:p w:rsidR="003D1160" w:rsidRDefault="003D116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D1160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9" w:type="dxa"/>
          </w:tcPr>
          <w:p w:rsidR="008637B0" w:rsidRDefault="008637B0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CB5841">
              <w:rPr>
                <w:rFonts w:ascii="Times New Roman" w:hAnsi="Times New Roman" w:cs="Times New Roman"/>
              </w:rPr>
              <w:t>К-СТР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637B0" w:rsidRDefault="008637B0" w:rsidP="00454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37B0" w:rsidRDefault="00CB5841" w:rsidP="003602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 xml:space="preserve">Уборка прилегающей территории от листвы и мусора. </w:t>
            </w:r>
          </w:p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от листвы и мусора прилегающей к строительным площадкам территорий.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9" w:type="dxa"/>
          </w:tcPr>
          <w:p w:rsidR="004211F6" w:rsidRDefault="004211F6" w:rsidP="003D1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ДН»</w:t>
            </w:r>
          </w:p>
        </w:tc>
        <w:tc>
          <w:tcPr>
            <w:tcW w:w="1701" w:type="dxa"/>
          </w:tcPr>
          <w:p w:rsidR="004211F6" w:rsidRDefault="004211F6" w:rsidP="00057276">
            <w:pPr>
              <w:ind w:left="-108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С.А.</w:t>
            </w:r>
          </w:p>
        </w:tc>
        <w:tc>
          <w:tcPr>
            <w:tcW w:w="2836" w:type="dxa"/>
          </w:tcPr>
          <w:p w:rsidR="004211F6" w:rsidRDefault="004211F6">
            <w:r w:rsidRPr="00395724">
              <w:rPr>
                <w:rFonts w:ascii="Times New Roman" w:hAnsi="Times New Roman" w:cs="Times New Roman"/>
              </w:rPr>
              <w:t>Уборка прилегающе</w:t>
            </w:r>
            <w:r>
              <w:rPr>
                <w:rFonts w:ascii="Times New Roman" w:hAnsi="Times New Roman" w:cs="Times New Roman"/>
              </w:rPr>
              <w:t xml:space="preserve">й территории от листвы и мусора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ул. Гагарина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211F6" w:rsidRPr="006B6110" w:rsidTr="00603127">
        <w:tc>
          <w:tcPr>
            <w:tcW w:w="560" w:type="dxa"/>
          </w:tcPr>
          <w:p w:rsidR="004211F6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9" w:type="dxa"/>
          </w:tcPr>
          <w:p w:rsidR="004211F6" w:rsidRDefault="004211F6" w:rsidP="00057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форт»</w:t>
            </w:r>
          </w:p>
        </w:tc>
        <w:tc>
          <w:tcPr>
            <w:tcW w:w="1701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52-792-37-33</w:t>
            </w:r>
          </w:p>
        </w:tc>
        <w:tc>
          <w:tcPr>
            <w:tcW w:w="2836" w:type="dxa"/>
          </w:tcPr>
          <w:p w:rsidR="004211F6" w:rsidRDefault="004211F6" w:rsidP="00057276">
            <w:pPr>
              <w:ind w:right="-108"/>
              <w:rPr>
                <w:rFonts w:ascii="Times New Roman" w:hAnsi="Times New Roman" w:cs="Times New Roman"/>
              </w:rPr>
            </w:pPr>
            <w:r w:rsidRPr="00133E9B">
              <w:rPr>
                <w:rFonts w:ascii="Times New Roman" w:hAnsi="Times New Roman" w:cs="Times New Roman"/>
              </w:rPr>
              <w:t>Уборка прилегающей территории от листвы и мусора.</w:t>
            </w:r>
          </w:p>
        </w:tc>
        <w:tc>
          <w:tcPr>
            <w:tcW w:w="955" w:type="dxa"/>
          </w:tcPr>
          <w:p w:rsidR="004211F6" w:rsidRDefault="004211F6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211F6" w:rsidRDefault="004211F6">
            <w:r w:rsidRPr="00F2026A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КСТ-Строй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 И.В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от мусора и листвы прибрежной зоны  в конце ул. Гагарин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8637B0" w:rsidRDefault="008637B0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</w:tc>
      </w:tr>
      <w:tr w:rsidR="008637B0" w:rsidRPr="006B6110" w:rsidTr="00603127">
        <w:tc>
          <w:tcPr>
            <w:tcW w:w="560" w:type="dxa"/>
          </w:tcPr>
          <w:p w:rsidR="008637B0" w:rsidRDefault="003603C7" w:rsidP="00C863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9" w:type="dxa"/>
          </w:tcPr>
          <w:p w:rsidR="008637B0" w:rsidRPr="00454FC4" w:rsidRDefault="008637B0" w:rsidP="00057276">
            <w:pPr>
              <w:rPr>
                <w:rFonts w:ascii="Times New Roman" w:eastAsia="Times New Roman" w:hAnsi="Times New Roman" w:cs="Times New Roman"/>
              </w:rPr>
            </w:pPr>
            <w:r w:rsidRPr="00454FC4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454FC4">
              <w:rPr>
                <w:rFonts w:ascii="Times New Roman" w:eastAsia="Times New Roman" w:hAnsi="Times New Roman" w:cs="Times New Roman"/>
              </w:rPr>
              <w:t>Мидгард</w:t>
            </w:r>
            <w:proofErr w:type="spellEnd"/>
            <w:r w:rsidRPr="00454F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 Р.</w:t>
            </w:r>
          </w:p>
        </w:tc>
        <w:tc>
          <w:tcPr>
            <w:tcW w:w="2836" w:type="dxa"/>
          </w:tcPr>
          <w:p w:rsidR="008637B0" w:rsidRDefault="008637B0" w:rsidP="00057276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территории за парком «</w:t>
            </w:r>
            <w:proofErr w:type="spellStart"/>
            <w:r>
              <w:rPr>
                <w:rFonts w:ascii="Times New Roman" w:hAnsi="Times New Roman" w:cs="Times New Roman"/>
              </w:rPr>
              <w:t>Курхаус</w:t>
            </w:r>
            <w:proofErr w:type="spellEnd"/>
            <w:r>
              <w:rPr>
                <w:rFonts w:ascii="Times New Roman" w:hAnsi="Times New Roman" w:cs="Times New Roman"/>
              </w:rPr>
              <w:t>» от мусора</w:t>
            </w:r>
          </w:p>
        </w:tc>
        <w:tc>
          <w:tcPr>
            <w:tcW w:w="955" w:type="dxa"/>
          </w:tcPr>
          <w:p w:rsidR="008637B0" w:rsidRDefault="008637B0" w:rsidP="00057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8637B0" w:rsidRDefault="004211F6" w:rsidP="00057276">
            <w:pPr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4211F6">
              <w:rPr>
                <w:rFonts w:ascii="Times New Roman" w:hAnsi="Times New Roman" w:cs="Times New Roman"/>
              </w:rPr>
              <w:t>Шварцман Н.Э.</w:t>
            </w:r>
          </w:p>
        </w:tc>
      </w:tr>
      <w:tr w:rsidR="00454FC4" w:rsidRPr="006B6110" w:rsidTr="00603127">
        <w:tc>
          <w:tcPr>
            <w:tcW w:w="560" w:type="dxa"/>
          </w:tcPr>
          <w:p w:rsidR="00454FC4" w:rsidRDefault="00454FC4" w:rsidP="00C863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</w:tcPr>
          <w:p w:rsidR="00454FC4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54FC4" w:rsidRDefault="00454FC4" w:rsidP="00057276">
            <w:pPr>
              <w:ind w:left="-104" w:right="-8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454FC4" w:rsidRPr="00481E30" w:rsidRDefault="00454FC4" w:rsidP="00057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54FC4" w:rsidRDefault="00454FC4" w:rsidP="000572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3FE2" w:rsidRPr="00953FE2" w:rsidRDefault="00953FE2" w:rsidP="0095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53FE2" w:rsidRPr="00953FE2" w:rsidSect="00A020C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25"/>
    <w:rsid w:val="00002841"/>
    <w:rsid w:val="00010A79"/>
    <w:rsid w:val="00016557"/>
    <w:rsid w:val="000172C9"/>
    <w:rsid w:val="00020C26"/>
    <w:rsid w:val="00057276"/>
    <w:rsid w:val="00057EB4"/>
    <w:rsid w:val="00083A00"/>
    <w:rsid w:val="0008763A"/>
    <w:rsid w:val="0009172E"/>
    <w:rsid w:val="00095DB5"/>
    <w:rsid w:val="000A22B1"/>
    <w:rsid w:val="000A609A"/>
    <w:rsid w:val="000A68C4"/>
    <w:rsid w:val="000E6C81"/>
    <w:rsid w:val="000E7271"/>
    <w:rsid w:val="000E7471"/>
    <w:rsid w:val="000E7792"/>
    <w:rsid w:val="000F0DBC"/>
    <w:rsid w:val="000F1E4F"/>
    <w:rsid w:val="000F2597"/>
    <w:rsid w:val="00102B90"/>
    <w:rsid w:val="0010638C"/>
    <w:rsid w:val="00114BD9"/>
    <w:rsid w:val="00124E6E"/>
    <w:rsid w:val="0012664B"/>
    <w:rsid w:val="00132B50"/>
    <w:rsid w:val="0014383D"/>
    <w:rsid w:val="0015708C"/>
    <w:rsid w:val="00162E0E"/>
    <w:rsid w:val="00163759"/>
    <w:rsid w:val="001647ED"/>
    <w:rsid w:val="00170C51"/>
    <w:rsid w:val="001A1BFE"/>
    <w:rsid w:val="001B20E9"/>
    <w:rsid w:val="001E22A2"/>
    <w:rsid w:val="001E3154"/>
    <w:rsid w:val="001E3D26"/>
    <w:rsid w:val="002404C6"/>
    <w:rsid w:val="002441BA"/>
    <w:rsid w:val="00250369"/>
    <w:rsid w:val="00254F64"/>
    <w:rsid w:val="00275107"/>
    <w:rsid w:val="00275FB2"/>
    <w:rsid w:val="002775F9"/>
    <w:rsid w:val="0028423D"/>
    <w:rsid w:val="002949EF"/>
    <w:rsid w:val="0029516D"/>
    <w:rsid w:val="002963DD"/>
    <w:rsid w:val="002A5B5A"/>
    <w:rsid w:val="002C13D5"/>
    <w:rsid w:val="002F0530"/>
    <w:rsid w:val="002F1D32"/>
    <w:rsid w:val="002F45F3"/>
    <w:rsid w:val="00312F4D"/>
    <w:rsid w:val="00326119"/>
    <w:rsid w:val="00326961"/>
    <w:rsid w:val="00334E51"/>
    <w:rsid w:val="003602E9"/>
    <w:rsid w:val="003603C7"/>
    <w:rsid w:val="003615DA"/>
    <w:rsid w:val="003636B4"/>
    <w:rsid w:val="00363DC0"/>
    <w:rsid w:val="00392F9D"/>
    <w:rsid w:val="003B3FA3"/>
    <w:rsid w:val="003B4EA0"/>
    <w:rsid w:val="003C0179"/>
    <w:rsid w:val="003C2FAA"/>
    <w:rsid w:val="003D1160"/>
    <w:rsid w:val="003F24A9"/>
    <w:rsid w:val="0040280B"/>
    <w:rsid w:val="004211F6"/>
    <w:rsid w:val="0043270F"/>
    <w:rsid w:val="00433DD3"/>
    <w:rsid w:val="0043479A"/>
    <w:rsid w:val="0043793E"/>
    <w:rsid w:val="00453F3A"/>
    <w:rsid w:val="00454A42"/>
    <w:rsid w:val="00454FC4"/>
    <w:rsid w:val="00471280"/>
    <w:rsid w:val="00487707"/>
    <w:rsid w:val="00494738"/>
    <w:rsid w:val="004A7E0E"/>
    <w:rsid w:val="004C16A4"/>
    <w:rsid w:val="004D1A1A"/>
    <w:rsid w:val="004D1FD8"/>
    <w:rsid w:val="004D5B3D"/>
    <w:rsid w:val="005071DC"/>
    <w:rsid w:val="00533F81"/>
    <w:rsid w:val="0053454C"/>
    <w:rsid w:val="00534A9B"/>
    <w:rsid w:val="00535667"/>
    <w:rsid w:val="00541C0D"/>
    <w:rsid w:val="00573412"/>
    <w:rsid w:val="00590779"/>
    <w:rsid w:val="0059126F"/>
    <w:rsid w:val="005A1C67"/>
    <w:rsid w:val="005B2022"/>
    <w:rsid w:val="005B6324"/>
    <w:rsid w:val="00603127"/>
    <w:rsid w:val="00615D45"/>
    <w:rsid w:val="00622134"/>
    <w:rsid w:val="006238C2"/>
    <w:rsid w:val="00625E63"/>
    <w:rsid w:val="00636771"/>
    <w:rsid w:val="0064670F"/>
    <w:rsid w:val="00646913"/>
    <w:rsid w:val="00654DDD"/>
    <w:rsid w:val="00661706"/>
    <w:rsid w:val="00672A3E"/>
    <w:rsid w:val="00692248"/>
    <w:rsid w:val="006B6110"/>
    <w:rsid w:val="006C21EF"/>
    <w:rsid w:val="006C5A49"/>
    <w:rsid w:val="006D5C86"/>
    <w:rsid w:val="006E089D"/>
    <w:rsid w:val="006E408E"/>
    <w:rsid w:val="006E5090"/>
    <w:rsid w:val="006E5B49"/>
    <w:rsid w:val="006E654B"/>
    <w:rsid w:val="006F1E6C"/>
    <w:rsid w:val="00706B51"/>
    <w:rsid w:val="00711FB9"/>
    <w:rsid w:val="00721D3A"/>
    <w:rsid w:val="0072573C"/>
    <w:rsid w:val="007266A1"/>
    <w:rsid w:val="0073294A"/>
    <w:rsid w:val="00750C4C"/>
    <w:rsid w:val="007535FD"/>
    <w:rsid w:val="0078732B"/>
    <w:rsid w:val="00791EBA"/>
    <w:rsid w:val="007A3D47"/>
    <w:rsid w:val="007B276F"/>
    <w:rsid w:val="007B4921"/>
    <w:rsid w:val="007E07B6"/>
    <w:rsid w:val="007E512B"/>
    <w:rsid w:val="007E6B6F"/>
    <w:rsid w:val="00825C06"/>
    <w:rsid w:val="00842933"/>
    <w:rsid w:val="0085294A"/>
    <w:rsid w:val="008637B0"/>
    <w:rsid w:val="0087309B"/>
    <w:rsid w:val="00880ADC"/>
    <w:rsid w:val="00892B4D"/>
    <w:rsid w:val="00894A02"/>
    <w:rsid w:val="008975AD"/>
    <w:rsid w:val="008C411E"/>
    <w:rsid w:val="008D2A91"/>
    <w:rsid w:val="008D474E"/>
    <w:rsid w:val="008E4C27"/>
    <w:rsid w:val="008F6A26"/>
    <w:rsid w:val="00930202"/>
    <w:rsid w:val="00936A9A"/>
    <w:rsid w:val="00953FE2"/>
    <w:rsid w:val="00956F12"/>
    <w:rsid w:val="00961E8A"/>
    <w:rsid w:val="00962A1E"/>
    <w:rsid w:val="00965C88"/>
    <w:rsid w:val="009872D8"/>
    <w:rsid w:val="009B4747"/>
    <w:rsid w:val="009D1E06"/>
    <w:rsid w:val="009F2438"/>
    <w:rsid w:val="00A0186C"/>
    <w:rsid w:val="00A020CF"/>
    <w:rsid w:val="00A03F11"/>
    <w:rsid w:val="00A0757F"/>
    <w:rsid w:val="00A108CA"/>
    <w:rsid w:val="00A154BE"/>
    <w:rsid w:val="00A2035E"/>
    <w:rsid w:val="00A7152B"/>
    <w:rsid w:val="00A80F61"/>
    <w:rsid w:val="00A93215"/>
    <w:rsid w:val="00AD52E8"/>
    <w:rsid w:val="00AD6C6F"/>
    <w:rsid w:val="00AD7136"/>
    <w:rsid w:val="00B07257"/>
    <w:rsid w:val="00B32AB8"/>
    <w:rsid w:val="00B46DCD"/>
    <w:rsid w:val="00B50C56"/>
    <w:rsid w:val="00B548C4"/>
    <w:rsid w:val="00B927B6"/>
    <w:rsid w:val="00BB30E7"/>
    <w:rsid w:val="00BD1753"/>
    <w:rsid w:val="00BD4F71"/>
    <w:rsid w:val="00BF06E9"/>
    <w:rsid w:val="00C017BF"/>
    <w:rsid w:val="00C11976"/>
    <w:rsid w:val="00C26275"/>
    <w:rsid w:val="00C531F6"/>
    <w:rsid w:val="00C55726"/>
    <w:rsid w:val="00C62742"/>
    <w:rsid w:val="00C63F51"/>
    <w:rsid w:val="00C86301"/>
    <w:rsid w:val="00CB5841"/>
    <w:rsid w:val="00CB5C67"/>
    <w:rsid w:val="00CC3D88"/>
    <w:rsid w:val="00CC46D3"/>
    <w:rsid w:val="00CD6352"/>
    <w:rsid w:val="00CE1995"/>
    <w:rsid w:val="00CF00EA"/>
    <w:rsid w:val="00CF382E"/>
    <w:rsid w:val="00CF3C48"/>
    <w:rsid w:val="00D03121"/>
    <w:rsid w:val="00D06413"/>
    <w:rsid w:val="00D11949"/>
    <w:rsid w:val="00D24F84"/>
    <w:rsid w:val="00D56495"/>
    <w:rsid w:val="00D85DE3"/>
    <w:rsid w:val="00D86642"/>
    <w:rsid w:val="00D9010C"/>
    <w:rsid w:val="00DA123D"/>
    <w:rsid w:val="00DD5C25"/>
    <w:rsid w:val="00DF017B"/>
    <w:rsid w:val="00DF14AF"/>
    <w:rsid w:val="00DF6B5A"/>
    <w:rsid w:val="00E14F20"/>
    <w:rsid w:val="00E17C7D"/>
    <w:rsid w:val="00E24DAF"/>
    <w:rsid w:val="00E745B4"/>
    <w:rsid w:val="00E946B9"/>
    <w:rsid w:val="00EA0079"/>
    <w:rsid w:val="00EA1941"/>
    <w:rsid w:val="00EA26BF"/>
    <w:rsid w:val="00EA42D3"/>
    <w:rsid w:val="00EA52E0"/>
    <w:rsid w:val="00EC0D7B"/>
    <w:rsid w:val="00EC1951"/>
    <w:rsid w:val="00EC312A"/>
    <w:rsid w:val="00EC356C"/>
    <w:rsid w:val="00ED3C73"/>
    <w:rsid w:val="00F019B4"/>
    <w:rsid w:val="00F024CF"/>
    <w:rsid w:val="00F060C3"/>
    <w:rsid w:val="00F064A3"/>
    <w:rsid w:val="00F0740E"/>
    <w:rsid w:val="00F11B13"/>
    <w:rsid w:val="00F2164A"/>
    <w:rsid w:val="00F24697"/>
    <w:rsid w:val="00F26C76"/>
    <w:rsid w:val="00F2727A"/>
    <w:rsid w:val="00F404A1"/>
    <w:rsid w:val="00F52E9C"/>
    <w:rsid w:val="00F71C75"/>
    <w:rsid w:val="00F72E33"/>
    <w:rsid w:val="00F73776"/>
    <w:rsid w:val="00F74F98"/>
    <w:rsid w:val="00FA0BB0"/>
    <w:rsid w:val="00FA5D99"/>
    <w:rsid w:val="00FC3616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A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9ACB-0D71-468A-813D-80CEA6D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zz</dc:creator>
  <cp:lastModifiedBy>N-OO</cp:lastModifiedBy>
  <cp:revision>17</cp:revision>
  <cp:lastPrinted>2022-03-18T07:49:00Z</cp:lastPrinted>
  <dcterms:created xsi:type="dcterms:W3CDTF">2022-03-15T10:27:00Z</dcterms:created>
  <dcterms:modified xsi:type="dcterms:W3CDTF">2022-03-21T12:51:00Z</dcterms:modified>
</cp:coreProperties>
</file>